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4C" w:rsidRDefault="00B8405F" w:rsidP="00BF016C">
      <w:pPr>
        <w:spacing w:before="60" w:afterLines="60" w:after="144"/>
        <w:jc w:val="center"/>
        <w:rPr>
          <w:b/>
          <w:smallCaps/>
        </w:rPr>
      </w:pPr>
      <w:r>
        <w:rPr>
          <w:b/>
          <w:smallCaps/>
          <w:noProof/>
        </w:rPr>
        <w:drawing>
          <wp:inline distT="0" distB="0" distL="0" distR="0">
            <wp:extent cx="4248150" cy="809625"/>
            <wp:effectExtent l="19050" t="0" r="0" b="0"/>
            <wp:docPr id="1" name="Picture 0" descr="Cedardal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dalePAC.jpg"/>
                    <pic:cNvPicPr/>
                  </pic:nvPicPr>
                  <pic:blipFill>
                    <a:blip r:embed="rId7" cstate="print"/>
                    <a:stretch>
                      <a:fillRect/>
                    </a:stretch>
                  </pic:blipFill>
                  <pic:spPr>
                    <a:xfrm>
                      <a:off x="0" y="0"/>
                      <a:ext cx="4248150" cy="809625"/>
                    </a:xfrm>
                    <a:prstGeom prst="rect">
                      <a:avLst/>
                    </a:prstGeom>
                  </pic:spPr>
                </pic:pic>
              </a:graphicData>
            </a:graphic>
          </wp:inline>
        </w:drawing>
      </w:r>
    </w:p>
    <w:p w:rsidR="00930C48" w:rsidRPr="00822978" w:rsidRDefault="00742DAA" w:rsidP="00BF016C">
      <w:pPr>
        <w:spacing w:before="60" w:afterLines="60" w:after="144"/>
        <w:jc w:val="center"/>
        <w:rPr>
          <w:b/>
          <w:smallCaps/>
        </w:rPr>
      </w:pPr>
      <w:proofErr w:type="gramStart"/>
      <w:r>
        <w:rPr>
          <w:b/>
          <w:smallCaps/>
        </w:rPr>
        <w:t>Exec PAC</w:t>
      </w:r>
      <w:r w:rsidR="00930C48" w:rsidRPr="00822978">
        <w:rPr>
          <w:b/>
          <w:smallCaps/>
        </w:rPr>
        <w:t xml:space="preserve"> Meeting </w:t>
      </w:r>
      <w:r w:rsidR="00B21385">
        <w:rPr>
          <w:b/>
          <w:smallCaps/>
        </w:rPr>
        <w:t>–</w:t>
      </w:r>
      <w:r>
        <w:rPr>
          <w:b/>
          <w:smallCaps/>
        </w:rPr>
        <w:t xml:space="preserve">Friday </w:t>
      </w:r>
      <w:r w:rsidR="00B44EEE">
        <w:rPr>
          <w:b/>
          <w:smallCaps/>
        </w:rPr>
        <w:t>Nov.</w:t>
      </w:r>
      <w:proofErr w:type="gramEnd"/>
      <w:r w:rsidR="00B44EEE">
        <w:rPr>
          <w:b/>
          <w:smallCaps/>
        </w:rPr>
        <w:t xml:space="preserve"> 22nd</w:t>
      </w:r>
      <w:r w:rsidR="00AF2144">
        <w:rPr>
          <w:b/>
          <w:smallCaps/>
        </w:rPr>
        <w:t>, 2019</w:t>
      </w:r>
    </w:p>
    <w:p w:rsidR="00930C48" w:rsidRPr="00822978" w:rsidRDefault="0043552C" w:rsidP="00BF016C">
      <w:pPr>
        <w:spacing w:before="60" w:afterLines="60" w:after="144"/>
        <w:jc w:val="center"/>
        <w:rPr>
          <w:b/>
          <w:smallCaps/>
          <w:u w:val="single"/>
        </w:rPr>
      </w:pPr>
      <w:r w:rsidRPr="00822978">
        <w:rPr>
          <w:b/>
          <w:smallCaps/>
          <w:u w:val="single"/>
        </w:rPr>
        <w:t>Minu</w:t>
      </w:r>
      <w:r w:rsidR="00930C48" w:rsidRPr="00822978">
        <w:rPr>
          <w:b/>
          <w:smallCaps/>
          <w:u w:val="single"/>
        </w:rPr>
        <w:t>tes</w:t>
      </w:r>
    </w:p>
    <w:p w:rsidR="00B44EEE" w:rsidRDefault="00B44EEE" w:rsidP="00B44EEE">
      <w:r w:rsidRPr="00B44EEE">
        <w:rPr>
          <w:b/>
          <w:u w:val="single"/>
        </w:rPr>
        <w:t>In attendance</w:t>
      </w:r>
      <w:r>
        <w:t>: Cintia, Sherry, Michele, Leila, Kristina, Alma</w:t>
      </w:r>
    </w:p>
    <w:p w:rsidR="00B44EEE" w:rsidRDefault="00B44EEE" w:rsidP="00B44EEE">
      <w:r w:rsidRPr="00B44EEE">
        <w:rPr>
          <w:b/>
          <w:u w:val="single"/>
        </w:rPr>
        <w:t>Zoom</w:t>
      </w:r>
      <w:r>
        <w:t>: Debbie, Azadeh</w:t>
      </w:r>
    </w:p>
    <w:p w:rsidR="00A60900" w:rsidRDefault="00A60900" w:rsidP="00B44EEE">
      <w:pPr>
        <w:pBdr>
          <w:bottom w:val="single" w:sz="12" w:space="1" w:color="943634" w:themeColor="accent2" w:themeShade="BF"/>
        </w:pBdr>
        <w:spacing w:before="60" w:after="60" w:line="240" w:lineRule="auto"/>
        <w:rPr>
          <w:b/>
          <w:u w:val="single"/>
        </w:rPr>
      </w:pPr>
    </w:p>
    <w:p w:rsidR="00B44EEE" w:rsidRPr="00B44EEE" w:rsidRDefault="00B44EEE" w:rsidP="00B44EEE">
      <w:pPr>
        <w:rPr>
          <w:b/>
        </w:rPr>
      </w:pPr>
      <w:r w:rsidRPr="00B44EEE">
        <w:rPr>
          <w:b/>
        </w:rPr>
        <w:t>Treasurer Update:</w:t>
      </w:r>
    </w:p>
    <w:p w:rsidR="00B44EEE" w:rsidRDefault="00B44EEE" w:rsidP="00B44EEE">
      <w:pPr>
        <w:pStyle w:val="ListParagraph"/>
        <w:numPr>
          <w:ilvl w:val="0"/>
          <w:numId w:val="7"/>
        </w:numPr>
      </w:pPr>
      <w:r>
        <w:t xml:space="preserve">Signing authority still not approved for Damien, Debby and Alma at the Bank. Best to have this process be completed first then have Kristina and Lindsay be released from the list of signatories. </w:t>
      </w:r>
    </w:p>
    <w:p w:rsidR="00B44EEE" w:rsidRPr="00B44EEE" w:rsidRDefault="00B44EEE" w:rsidP="00B44EEE">
      <w:pPr>
        <w:rPr>
          <w:b/>
        </w:rPr>
      </w:pPr>
      <w:r w:rsidRPr="00B44EEE">
        <w:rPr>
          <w:b/>
        </w:rPr>
        <w:t>Fun Lunch:</w:t>
      </w:r>
    </w:p>
    <w:p w:rsidR="00B44EEE" w:rsidRDefault="00B44EEE" w:rsidP="00B44EEE">
      <w:pPr>
        <w:pStyle w:val="ListParagraph"/>
        <w:numPr>
          <w:ilvl w:val="0"/>
          <w:numId w:val="6"/>
        </w:numPr>
      </w:pPr>
      <w:r>
        <w:t>Kristina is no longer with Fun Lunch. Lindsay continues to manage the program. She has a second partner to help her manage and coordinate the volunteers, Christie. Last Thursday, there was a small hiccup with Fun Lunch arriving late. Lindsay was aware and had contacted the vendor that morning but she did not hear back from the vendor that the food will be arriving late. If the vendor had communicated to Lindsay that morning she could have ordered pizza to avoid delayed meal delivery times. Otherwise, the program is going well and the new vendors added this year have been well received by the students.</w:t>
      </w:r>
    </w:p>
    <w:p w:rsidR="00B44EEE" w:rsidRDefault="00B44EEE" w:rsidP="00B44EEE">
      <w:pPr>
        <w:pStyle w:val="ListParagraph"/>
        <w:numPr>
          <w:ilvl w:val="0"/>
          <w:numId w:val="6"/>
        </w:numPr>
      </w:pPr>
      <w:r>
        <w:t xml:space="preserve">Post Diwali and/or post fun lunch clean up in the kitchen is not being done properly. To ensure volunteers and students involved are aware a notice should be posted in the kitchen to inform all users that the kitchen must be cleaned up right away post </w:t>
      </w:r>
      <w:proofErr w:type="gramStart"/>
      <w:r>
        <w:t>events.</w:t>
      </w:r>
      <w:proofErr w:type="gramEnd"/>
    </w:p>
    <w:p w:rsidR="00B44EEE" w:rsidRDefault="00B44EEE" w:rsidP="00B44EEE">
      <w:pPr>
        <w:pStyle w:val="ListParagraph"/>
        <w:numPr>
          <w:ilvl w:val="0"/>
          <w:numId w:val="6"/>
        </w:numPr>
      </w:pPr>
      <w:r>
        <w:t xml:space="preserve">PAC related event items such as tablecloths, bowls, cutlery, cups should be labeled and added to the inventory list and stored securely in the allocated PAC space. </w:t>
      </w:r>
    </w:p>
    <w:p w:rsidR="00B44EEE" w:rsidRPr="00B44EEE" w:rsidRDefault="00B44EEE" w:rsidP="00B44EEE">
      <w:pPr>
        <w:rPr>
          <w:b/>
        </w:rPr>
      </w:pPr>
      <w:r w:rsidRPr="00B44EEE">
        <w:rPr>
          <w:b/>
        </w:rPr>
        <w:t>Marketing:</w:t>
      </w:r>
    </w:p>
    <w:p w:rsidR="00B44EEE" w:rsidRDefault="00B44EEE" w:rsidP="00B44EEE">
      <w:pPr>
        <w:pStyle w:val="ListParagraph"/>
        <w:numPr>
          <w:ilvl w:val="0"/>
          <w:numId w:val="8"/>
        </w:numPr>
      </w:pPr>
      <w:r>
        <w:t xml:space="preserve">Debbie is working on engaging and informing our parent community. A communication plan has been developed. How can we modernize our communication so people can be more clearly informed and kept in the </w:t>
      </w:r>
      <w:proofErr w:type="gramStart"/>
      <w:r>
        <w:t>loop.</w:t>
      </w:r>
      <w:proofErr w:type="gramEnd"/>
      <w:r>
        <w:t xml:space="preserve"> Nothing has been approved as yet. The website will have all the content and information </w:t>
      </w:r>
      <w:r w:rsidR="008B4E34">
        <w:t>including</w:t>
      </w:r>
      <w:r>
        <w:t xml:space="preserve"> the different channels </w:t>
      </w:r>
      <w:r w:rsidR="008B4E34">
        <w:t>i.e.</w:t>
      </w:r>
      <w:r>
        <w:t xml:space="preserve"> Facebook, </w:t>
      </w:r>
      <w:proofErr w:type="spellStart"/>
      <w:r>
        <w:t>instagram</w:t>
      </w:r>
      <w:proofErr w:type="spellEnd"/>
      <w:r>
        <w:t xml:space="preserve">, We Chat, Telegram, and </w:t>
      </w:r>
      <w:proofErr w:type="gramStart"/>
      <w:r>
        <w:t>What’s</w:t>
      </w:r>
      <w:proofErr w:type="gramEnd"/>
      <w:r>
        <w:t xml:space="preserve"> app to digitize our newsletter in HTML format instead of PDF. Approval is pending. Next step is to issue a survey to see the kind of channels </w:t>
      </w:r>
      <w:proofErr w:type="spellStart"/>
      <w:r>
        <w:t>Cedardale</w:t>
      </w:r>
      <w:proofErr w:type="spellEnd"/>
      <w:r>
        <w:t xml:space="preserve"> parents are using today to get a sense of where we should focus our communication efforts on. This newsletter will be better visually, with bite size information and with links for parents to get more information. A rich discussion was had on posting our bios online. Many exec members are not in favor to have their bios public.  This should be on a user approved basis.   </w:t>
      </w:r>
    </w:p>
    <w:p w:rsidR="00B44EEE" w:rsidRDefault="00B44EEE" w:rsidP="00B44EEE">
      <w:pPr>
        <w:rPr>
          <w:b/>
        </w:rPr>
      </w:pPr>
    </w:p>
    <w:p w:rsidR="00B44EEE" w:rsidRPr="00B44EEE" w:rsidRDefault="00B44EEE" w:rsidP="00B44EEE">
      <w:pPr>
        <w:rPr>
          <w:b/>
        </w:rPr>
      </w:pPr>
      <w:r w:rsidRPr="00B44EEE">
        <w:rPr>
          <w:b/>
        </w:rPr>
        <w:lastRenderedPageBreak/>
        <w:t>Fundraising:</w:t>
      </w:r>
    </w:p>
    <w:p w:rsidR="008B4E34" w:rsidRDefault="00B44EEE" w:rsidP="00B44EEE">
      <w:pPr>
        <w:pStyle w:val="ListParagraph"/>
        <w:numPr>
          <w:ilvl w:val="0"/>
          <w:numId w:val="8"/>
        </w:numPr>
      </w:pPr>
      <w:r>
        <w:t>Spud.ca- connecting with them to see if this would be a good fundraising avenue or partnering up with local restaurants (</w:t>
      </w:r>
      <w:proofErr w:type="spellStart"/>
      <w:r>
        <w:t>i.e</w:t>
      </w:r>
      <w:proofErr w:type="spellEnd"/>
      <w:r>
        <w:t xml:space="preserve"> Chipotle) to offer a dining night for </w:t>
      </w:r>
      <w:proofErr w:type="spellStart"/>
      <w:r>
        <w:t>Cedardale</w:t>
      </w:r>
      <w:proofErr w:type="spellEnd"/>
      <w:r>
        <w:t xml:space="preserve"> families as a fundraiser. Amazon and meal preparation companies also suggested. </w:t>
      </w:r>
    </w:p>
    <w:p w:rsidR="008B4E34" w:rsidRDefault="008B4E34" w:rsidP="008B4E34">
      <w:pPr>
        <w:pStyle w:val="ListParagraph"/>
      </w:pPr>
      <w:r>
        <w:t xml:space="preserve">Action: </w:t>
      </w:r>
      <w:proofErr w:type="spellStart"/>
      <w:r w:rsidR="00B44EEE">
        <w:t>Krstina</w:t>
      </w:r>
      <w:proofErr w:type="spellEnd"/>
      <w:r w:rsidR="00B44EEE">
        <w:t xml:space="preserve"> to look into Spud.ca.  </w:t>
      </w:r>
    </w:p>
    <w:p w:rsidR="00B44EEE" w:rsidRDefault="008B4E34" w:rsidP="008B4E34">
      <w:pPr>
        <w:pStyle w:val="ListParagraph"/>
      </w:pPr>
      <w:r>
        <w:t xml:space="preserve">Action: </w:t>
      </w:r>
      <w:r w:rsidR="00B44EEE">
        <w:t xml:space="preserve">Alma to look into local restaurants we can partner with for fundraising opportunities. Do a school plant-based theme with Garden theme, IB theme, Spud.ca, and/or restaurants that offer these items </w:t>
      </w:r>
      <w:r>
        <w:t xml:space="preserve">so that all </w:t>
      </w:r>
      <w:r w:rsidR="00B44EEE">
        <w:t xml:space="preserve">these elements </w:t>
      </w:r>
      <w:r>
        <w:t xml:space="preserve">are pulled </w:t>
      </w:r>
      <w:r w:rsidR="00B44EEE">
        <w:t xml:space="preserve">together. </w:t>
      </w:r>
    </w:p>
    <w:p w:rsidR="008B4E34" w:rsidRDefault="00B44EEE" w:rsidP="00B44EEE">
      <w:pPr>
        <w:pStyle w:val="ListParagraph"/>
        <w:numPr>
          <w:ilvl w:val="0"/>
          <w:numId w:val="8"/>
        </w:numPr>
      </w:pPr>
      <w:r>
        <w:t xml:space="preserve">To possibly do a survey to understand parent feedback on fundraising ideas i.e. Spud.ca or Amazon.ca or meal prep companies or Purdy’s. </w:t>
      </w:r>
    </w:p>
    <w:p w:rsidR="00B44EEE" w:rsidRDefault="008B4E34" w:rsidP="008B4E34">
      <w:pPr>
        <w:pStyle w:val="ListParagraph"/>
      </w:pPr>
      <w:r>
        <w:t xml:space="preserve">Action: </w:t>
      </w:r>
      <w:bookmarkStart w:id="0" w:name="_GoBack"/>
      <w:bookmarkEnd w:id="0"/>
      <w:r w:rsidR="00B44EEE">
        <w:t xml:space="preserve">Exec Pac members to look for companies that will partner with us for fundraising opportunities and to share at next meeting. </w:t>
      </w:r>
    </w:p>
    <w:p w:rsidR="00B44EEE" w:rsidRDefault="00B44EEE" w:rsidP="00B44EEE">
      <w:pPr>
        <w:pStyle w:val="ListParagraph"/>
        <w:numPr>
          <w:ilvl w:val="0"/>
          <w:numId w:val="8"/>
        </w:numPr>
      </w:pPr>
      <w:r>
        <w:t>Movie night planning</w:t>
      </w:r>
    </w:p>
    <w:p w:rsidR="00B44EEE" w:rsidRPr="00B44EEE" w:rsidRDefault="00B44EEE" w:rsidP="00B44EEE">
      <w:pPr>
        <w:rPr>
          <w:b/>
        </w:rPr>
      </w:pPr>
      <w:r w:rsidRPr="00B44EEE">
        <w:rPr>
          <w:b/>
        </w:rPr>
        <w:t>Guest Speakers:</w:t>
      </w:r>
    </w:p>
    <w:p w:rsidR="00B44EEE" w:rsidRDefault="00B44EEE" w:rsidP="00B44EEE">
      <w:pPr>
        <w:pStyle w:val="ListParagraph"/>
        <w:numPr>
          <w:ilvl w:val="0"/>
          <w:numId w:val="9"/>
        </w:numPr>
      </w:pPr>
      <w:r>
        <w:t>Helen Yeung, North Shore VCH Public Health Dietitian to come and speak at a GM meeting re: nutrition and food among our students</w:t>
      </w:r>
    </w:p>
    <w:p w:rsidR="00B44EEE" w:rsidRDefault="00B44EEE" w:rsidP="00B44EEE">
      <w:pPr>
        <w:pStyle w:val="ListParagraph"/>
        <w:numPr>
          <w:ilvl w:val="0"/>
          <w:numId w:val="9"/>
        </w:numPr>
      </w:pPr>
      <w:r>
        <w:t>Debbie to also present on Communications at the next exec PAC meeting Dec. 6</w:t>
      </w:r>
      <w:r w:rsidRPr="00B44EEE">
        <w:rPr>
          <w:vertAlign w:val="superscript"/>
        </w:rPr>
        <w:t>th</w:t>
      </w:r>
      <w:r>
        <w:t xml:space="preserve"> at 2pm.</w:t>
      </w:r>
    </w:p>
    <w:p w:rsidR="00106A68" w:rsidRPr="00822978" w:rsidRDefault="00106A68" w:rsidP="00510F32">
      <w:pPr>
        <w:spacing w:before="60" w:after="60"/>
      </w:pPr>
    </w:p>
    <w:p w:rsidR="007B2992" w:rsidRDefault="00930C48" w:rsidP="00742DAA">
      <w:pPr>
        <w:pBdr>
          <w:top w:val="thinThickSmallGap" w:sz="24" w:space="3" w:color="943634" w:themeColor="accent2" w:themeShade="BF"/>
          <w:left w:val="thinThickSmallGap" w:sz="24" w:space="4" w:color="943634" w:themeColor="accent2" w:themeShade="BF"/>
          <w:bottom w:val="thinThickSmallGap" w:sz="24" w:space="3" w:color="943634" w:themeColor="accent2" w:themeShade="BF"/>
          <w:right w:val="thinThickSmallGap" w:sz="24" w:space="4" w:color="943634" w:themeColor="accent2" w:themeShade="BF"/>
        </w:pBdr>
        <w:jc w:val="center"/>
        <w:rPr>
          <w:b/>
          <w:smallCaps/>
          <w:color w:val="943634" w:themeColor="accent2" w:themeShade="BF"/>
        </w:rPr>
      </w:pPr>
      <w:r w:rsidRPr="00C02793">
        <w:rPr>
          <w:b/>
          <w:smallCaps/>
          <w:color w:val="943634" w:themeColor="accent2" w:themeShade="BF"/>
        </w:rPr>
        <w:t>Next</w:t>
      </w:r>
      <w:r w:rsidR="00742DAA">
        <w:rPr>
          <w:b/>
          <w:smallCaps/>
          <w:color w:val="943634" w:themeColor="accent2" w:themeShade="BF"/>
        </w:rPr>
        <w:t xml:space="preserve"> Exec</w:t>
      </w:r>
      <w:r w:rsidR="00F966FC">
        <w:rPr>
          <w:b/>
          <w:smallCaps/>
          <w:color w:val="943634" w:themeColor="accent2" w:themeShade="BF"/>
        </w:rPr>
        <w:t xml:space="preserve"> </w:t>
      </w:r>
      <w:r w:rsidR="00D40C9A">
        <w:rPr>
          <w:b/>
          <w:smallCaps/>
          <w:color w:val="943634" w:themeColor="accent2" w:themeShade="BF"/>
        </w:rPr>
        <w:t>PAC meeting</w:t>
      </w:r>
      <w:r w:rsidRPr="00C02793">
        <w:rPr>
          <w:b/>
          <w:smallCaps/>
          <w:color w:val="943634" w:themeColor="accent2" w:themeShade="BF"/>
        </w:rPr>
        <w:t xml:space="preserve">:  </w:t>
      </w:r>
    </w:p>
    <w:p w:rsidR="00385A44" w:rsidRDefault="00385A44">
      <w:pPr>
        <w:rPr>
          <w:b/>
          <w:smallCaps/>
          <w:color w:val="943634" w:themeColor="accent2" w:themeShade="BF"/>
        </w:rPr>
      </w:pPr>
    </w:p>
    <w:sectPr w:rsidR="00385A44" w:rsidSect="00061513">
      <w:pgSz w:w="12240" w:h="15840"/>
      <w:pgMar w:top="1440" w:right="1080" w:bottom="70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14DB"/>
    <w:multiLevelType w:val="hybridMultilevel"/>
    <w:tmpl w:val="AFAAC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227107"/>
    <w:multiLevelType w:val="hybridMultilevel"/>
    <w:tmpl w:val="EBDAA87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34706680"/>
    <w:multiLevelType w:val="hybridMultilevel"/>
    <w:tmpl w:val="0BBC6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9BA5216"/>
    <w:multiLevelType w:val="hybridMultilevel"/>
    <w:tmpl w:val="F3A47358"/>
    <w:lvl w:ilvl="0" w:tplc="7C648CA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9B5791"/>
    <w:multiLevelType w:val="hybridMultilevel"/>
    <w:tmpl w:val="9C68D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6">
    <w:nsid w:val="59A00A99"/>
    <w:multiLevelType w:val="hybridMultilevel"/>
    <w:tmpl w:val="84C61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7F277C0"/>
    <w:multiLevelType w:val="hybridMultilevel"/>
    <w:tmpl w:val="776E5D88"/>
    <w:lvl w:ilvl="0" w:tplc="7520C9A0">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1B74070"/>
    <w:multiLevelType w:val="hybridMultilevel"/>
    <w:tmpl w:val="1CFA13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6"/>
  </w:num>
  <w:num w:numId="7">
    <w:abstractNumId w:val="2"/>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48"/>
    <w:rsid w:val="000059FE"/>
    <w:rsid w:val="00007D47"/>
    <w:rsid w:val="00007EC5"/>
    <w:rsid w:val="00012742"/>
    <w:rsid w:val="00014D54"/>
    <w:rsid w:val="000167B8"/>
    <w:rsid w:val="00017C85"/>
    <w:rsid w:val="00020CC4"/>
    <w:rsid w:val="00021F66"/>
    <w:rsid w:val="00021F90"/>
    <w:rsid w:val="00022561"/>
    <w:rsid w:val="00027FDB"/>
    <w:rsid w:val="0003077F"/>
    <w:rsid w:val="00033BE6"/>
    <w:rsid w:val="00035AB6"/>
    <w:rsid w:val="00041753"/>
    <w:rsid w:val="00042BB2"/>
    <w:rsid w:val="00044763"/>
    <w:rsid w:val="00045B03"/>
    <w:rsid w:val="00047CE2"/>
    <w:rsid w:val="00050BAF"/>
    <w:rsid w:val="000570B7"/>
    <w:rsid w:val="00061513"/>
    <w:rsid w:val="00061D7A"/>
    <w:rsid w:val="00063951"/>
    <w:rsid w:val="00065089"/>
    <w:rsid w:val="000669E0"/>
    <w:rsid w:val="00072634"/>
    <w:rsid w:val="00073F52"/>
    <w:rsid w:val="00076C0B"/>
    <w:rsid w:val="00097E2A"/>
    <w:rsid w:val="000A335A"/>
    <w:rsid w:val="000A6137"/>
    <w:rsid w:val="000A71E5"/>
    <w:rsid w:val="000A750A"/>
    <w:rsid w:val="000B0F5D"/>
    <w:rsid w:val="000B6E07"/>
    <w:rsid w:val="000B775C"/>
    <w:rsid w:val="000C09C6"/>
    <w:rsid w:val="000C1D0B"/>
    <w:rsid w:val="000D2572"/>
    <w:rsid w:val="000D3C78"/>
    <w:rsid w:val="000D4CC0"/>
    <w:rsid w:val="000D6507"/>
    <w:rsid w:val="000D662F"/>
    <w:rsid w:val="000D6BB8"/>
    <w:rsid w:val="000D7837"/>
    <w:rsid w:val="000E0148"/>
    <w:rsid w:val="000E047B"/>
    <w:rsid w:val="000E07D1"/>
    <w:rsid w:val="000E289D"/>
    <w:rsid w:val="000E2F23"/>
    <w:rsid w:val="000E654F"/>
    <w:rsid w:val="000E7167"/>
    <w:rsid w:val="000E7899"/>
    <w:rsid w:val="000F0618"/>
    <w:rsid w:val="000F3A8B"/>
    <w:rsid w:val="00106A68"/>
    <w:rsid w:val="001103AC"/>
    <w:rsid w:val="0011072F"/>
    <w:rsid w:val="00112706"/>
    <w:rsid w:val="0011307E"/>
    <w:rsid w:val="0011379E"/>
    <w:rsid w:val="00122142"/>
    <w:rsid w:val="00124F61"/>
    <w:rsid w:val="00124F9B"/>
    <w:rsid w:val="00125BC3"/>
    <w:rsid w:val="001271A2"/>
    <w:rsid w:val="001321FB"/>
    <w:rsid w:val="00134C4D"/>
    <w:rsid w:val="0014059F"/>
    <w:rsid w:val="001431A1"/>
    <w:rsid w:val="00146492"/>
    <w:rsid w:val="00150DF8"/>
    <w:rsid w:val="00152265"/>
    <w:rsid w:val="001535DB"/>
    <w:rsid w:val="001555A5"/>
    <w:rsid w:val="00160180"/>
    <w:rsid w:val="00161A20"/>
    <w:rsid w:val="00161B68"/>
    <w:rsid w:val="00163063"/>
    <w:rsid w:val="00165FD0"/>
    <w:rsid w:val="0016689D"/>
    <w:rsid w:val="00171A4E"/>
    <w:rsid w:val="00172840"/>
    <w:rsid w:val="00172A92"/>
    <w:rsid w:val="00172CD2"/>
    <w:rsid w:val="001732B7"/>
    <w:rsid w:val="00175108"/>
    <w:rsid w:val="00175E0E"/>
    <w:rsid w:val="00176F0D"/>
    <w:rsid w:val="0018301C"/>
    <w:rsid w:val="001868E7"/>
    <w:rsid w:val="001878E8"/>
    <w:rsid w:val="001914E2"/>
    <w:rsid w:val="001933C1"/>
    <w:rsid w:val="0019383A"/>
    <w:rsid w:val="0019444C"/>
    <w:rsid w:val="001947AA"/>
    <w:rsid w:val="00196E8B"/>
    <w:rsid w:val="00197E86"/>
    <w:rsid w:val="001A00D9"/>
    <w:rsid w:val="001A205C"/>
    <w:rsid w:val="001A5A2B"/>
    <w:rsid w:val="001A5F45"/>
    <w:rsid w:val="001C32E9"/>
    <w:rsid w:val="001C3364"/>
    <w:rsid w:val="001D1C11"/>
    <w:rsid w:val="001D2EF9"/>
    <w:rsid w:val="001E283F"/>
    <w:rsid w:val="001E506E"/>
    <w:rsid w:val="001E64A8"/>
    <w:rsid w:val="001E7036"/>
    <w:rsid w:val="001E77B4"/>
    <w:rsid w:val="001F19E3"/>
    <w:rsid w:val="001F1ED3"/>
    <w:rsid w:val="001F1F31"/>
    <w:rsid w:val="001F27F8"/>
    <w:rsid w:val="001F784F"/>
    <w:rsid w:val="002019F0"/>
    <w:rsid w:val="00201A11"/>
    <w:rsid w:val="00201C4F"/>
    <w:rsid w:val="00203279"/>
    <w:rsid w:val="00207BA3"/>
    <w:rsid w:val="0021099C"/>
    <w:rsid w:val="00215307"/>
    <w:rsid w:val="00215A47"/>
    <w:rsid w:val="002164FC"/>
    <w:rsid w:val="002166CB"/>
    <w:rsid w:val="00217800"/>
    <w:rsid w:val="0022098E"/>
    <w:rsid w:val="00220C42"/>
    <w:rsid w:val="00223C67"/>
    <w:rsid w:val="002311A9"/>
    <w:rsid w:val="00231EE2"/>
    <w:rsid w:val="00233455"/>
    <w:rsid w:val="00236093"/>
    <w:rsid w:val="00237E57"/>
    <w:rsid w:val="00240695"/>
    <w:rsid w:val="00241919"/>
    <w:rsid w:val="00241CDD"/>
    <w:rsid w:val="00245F2C"/>
    <w:rsid w:val="00245F4A"/>
    <w:rsid w:val="002526C7"/>
    <w:rsid w:val="00253466"/>
    <w:rsid w:val="00255408"/>
    <w:rsid w:val="0025623C"/>
    <w:rsid w:val="00257559"/>
    <w:rsid w:val="00260A78"/>
    <w:rsid w:val="00271906"/>
    <w:rsid w:val="0027307D"/>
    <w:rsid w:val="002742C4"/>
    <w:rsid w:val="00276D32"/>
    <w:rsid w:val="00276EC1"/>
    <w:rsid w:val="002818BC"/>
    <w:rsid w:val="002913D8"/>
    <w:rsid w:val="002914A5"/>
    <w:rsid w:val="00295C98"/>
    <w:rsid w:val="002975FA"/>
    <w:rsid w:val="002A1BE8"/>
    <w:rsid w:val="002A1FB0"/>
    <w:rsid w:val="002A5144"/>
    <w:rsid w:val="002B070C"/>
    <w:rsid w:val="002B0C93"/>
    <w:rsid w:val="002B1BBD"/>
    <w:rsid w:val="002B1D7B"/>
    <w:rsid w:val="002B4206"/>
    <w:rsid w:val="002B6005"/>
    <w:rsid w:val="002C1762"/>
    <w:rsid w:val="002C34CA"/>
    <w:rsid w:val="002C7C4B"/>
    <w:rsid w:val="002D1C50"/>
    <w:rsid w:val="002D3FB6"/>
    <w:rsid w:val="002D430F"/>
    <w:rsid w:val="002D5B52"/>
    <w:rsid w:val="002D5D00"/>
    <w:rsid w:val="002D7287"/>
    <w:rsid w:val="002D78B0"/>
    <w:rsid w:val="002E422E"/>
    <w:rsid w:val="002E47DF"/>
    <w:rsid w:val="002E613C"/>
    <w:rsid w:val="002F09B6"/>
    <w:rsid w:val="002F2856"/>
    <w:rsid w:val="002F533D"/>
    <w:rsid w:val="002F6837"/>
    <w:rsid w:val="003000DE"/>
    <w:rsid w:val="00301439"/>
    <w:rsid w:val="00303DA1"/>
    <w:rsid w:val="00310707"/>
    <w:rsid w:val="00316066"/>
    <w:rsid w:val="003165EC"/>
    <w:rsid w:val="003212FD"/>
    <w:rsid w:val="00324253"/>
    <w:rsid w:val="00324643"/>
    <w:rsid w:val="00325DC4"/>
    <w:rsid w:val="00326EFD"/>
    <w:rsid w:val="00330764"/>
    <w:rsid w:val="0034399A"/>
    <w:rsid w:val="00343CB8"/>
    <w:rsid w:val="0035194F"/>
    <w:rsid w:val="00351EBC"/>
    <w:rsid w:val="00356394"/>
    <w:rsid w:val="003564D8"/>
    <w:rsid w:val="003626CA"/>
    <w:rsid w:val="00362B41"/>
    <w:rsid w:val="003665E1"/>
    <w:rsid w:val="0036784F"/>
    <w:rsid w:val="00367A78"/>
    <w:rsid w:val="00372E8A"/>
    <w:rsid w:val="00372FDC"/>
    <w:rsid w:val="00373D4A"/>
    <w:rsid w:val="003748FC"/>
    <w:rsid w:val="003756E6"/>
    <w:rsid w:val="00381DCF"/>
    <w:rsid w:val="00382603"/>
    <w:rsid w:val="00384886"/>
    <w:rsid w:val="00385A44"/>
    <w:rsid w:val="00387273"/>
    <w:rsid w:val="00393F1B"/>
    <w:rsid w:val="003945AA"/>
    <w:rsid w:val="00396CE1"/>
    <w:rsid w:val="003A1AF7"/>
    <w:rsid w:val="003A5043"/>
    <w:rsid w:val="003A710D"/>
    <w:rsid w:val="003A730F"/>
    <w:rsid w:val="003B2766"/>
    <w:rsid w:val="003B412C"/>
    <w:rsid w:val="003C1EE9"/>
    <w:rsid w:val="003C255C"/>
    <w:rsid w:val="003C34D5"/>
    <w:rsid w:val="003C5D42"/>
    <w:rsid w:val="003C76A6"/>
    <w:rsid w:val="003C7C9D"/>
    <w:rsid w:val="003C7ED9"/>
    <w:rsid w:val="003D0D38"/>
    <w:rsid w:val="003D6428"/>
    <w:rsid w:val="003E447D"/>
    <w:rsid w:val="003E5D72"/>
    <w:rsid w:val="003F0282"/>
    <w:rsid w:val="0040221F"/>
    <w:rsid w:val="00402690"/>
    <w:rsid w:val="00403F25"/>
    <w:rsid w:val="0040613D"/>
    <w:rsid w:val="00407935"/>
    <w:rsid w:val="004100D4"/>
    <w:rsid w:val="00415037"/>
    <w:rsid w:val="00417E6D"/>
    <w:rsid w:val="00423ECA"/>
    <w:rsid w:val="00424A25"/>
    <w:rsid w:val="0042573E"/>
    <w:rsid w:val="00426FDC"/>
    <w:rsid w:val="00427C58"/>
    <w:rsid w:val="004301D2"/>
    <w:rsid w:val="004320D5"/>
    <w:rsid w:val="00432C74"/>
    <w:rsid w:val="0043552C"/>
    <w:rsid w:val="00436482"/>
    <w:rsid w:val="00436E79"/>
    <w:rsid w:val="004374C2"/>
    <w:rsid w:val="00437A46"/>
    <w:rsid w:val="00437B52"/>
    <w:rsid w:val="00441D88"/>
    <w:rsid w:val="0044689B"/>
    <w:rsid w:val="00446E9E"/>
    <w:rsid w:val="00452EA0"/>
    <w:rsid w:val="0045502F"/>
    <w:rsid w:val="00455A47"/>
    <w:rsid w:val="00456C55"/>
    <w:rsid w:val="004576B3"/>
    <w:rsid w:val="004578E6"/>
    <w:rsid w:val="00463E80"/>
    <w:rsid w:val="004666CE"/>
    <w:rsid w:val="00470627"/>
    <w:rsid w:val="00471D45"/>
    <w:rsid w:val="00475CE1"/>
    <w:rsid w:val="0048010A"/>
    <w:rsid w:val="004803B5"/>
    <w:rsid w:val="00484047"/>
    <w:rsid w:val="00485643"/>
    <w:rsid w:val="0048647C"/>
    <w:rsid w:val="00496943"/>
    <w:rsid w:val="004A1BB6"/>
    <w:rsid w:val="004A55ED"/>
    <w:rsid w:val="004A6FE2"/>
    <w:rsid w:val="004A77C6"/>
    <w:rsid w:val="004B0D73"/>
    <w:rsid w:val="004B0FBB"/>
    <w:rsid w:val="004B187B"/>
    <w:rsid w:val="004B5EE2"/>
    <w:rsid w:val="004B72D3"/>
    <w:rsid w:val="004C04F1"/>
    <w:rsid w:val="004C07EA"/>
    <w:rsid w:val="004C1885"/>
    <w:rsid w:val="004C2422"/>
    <w:rsid w:val="004C3E04"/>
    <w:rsid w:val="004D3DDD"/>
    <w:rsid w:val="004D5EAB"/>
    <w:rsid w:val="004E04EA"/>
    <w:rsid w:val="004E1ECC"/>
    <w:rsid w:val="004F0EA1"/>
    <w:rsid w:val="004F12E4"/>
    <w:rsid w:val="004F500C"/>
    <w:rsid w:val="004F71C2"/>
    <w:rsid w:val="005036F3"/>
    <w:rsid w:val="00503E4A"/>
    <w:rsid w:val="00510F32"/>
    <w:rsid w:val="00511A44"/>
    <w:rsid w:val="00512E65"/>
    <w:rsid w:val="0051519E"/>
    <w:rsid w:val="005174A5"/>
    <w:rsid w:val="00517AF9"/>
    <w:rsid w:val="00530013"/>
    <w:rsid w:val="005321D9"/>
    <w:rsid w:val="00533647"/>
    <w:rsid w:val="0053432D"/>
    <w:rsid w:val="00536B3A"/>
    <w:rsid w:val="0053771E"/>
    <w:rsid w:val="005409F0"/>
    <w:rsid w:val="0054170C"/>
    <w:rsid w:val="0054382E"/>
    <w:rsid w:val="0054433D"/>
    <w:rsid w:val="00551CC1"/>
    <w:rsid w:val="00556546"/>
    <w:rsid w:val="00560726"/>
    <w:rsid w:val="00565A08"/>
    <w:rsid w:val="00565ABB"/>
    <w:rsid w:val="00567159"/>
    <w:rsid w:val="0056749E"/>
    <w:rsid w:val="005709CF"/>
    <w:rsid w:val="005725B9"/>
    <w:rsid w:val="00573451"/>
    <w:rsid w:val="005746F2"/>
    <w:rsid w:val="0058135B"/>
    <w:rsid w:val="00581AE5"/>
    <w:rsid w:val="005842BE"/>
    <w:rsid w:val="00584440"/>
    <w:rsid w:val="00585AC9"/>
    <w:rsid w:val="00590C98"/>
    <w:rsid w:val="00592A84"/>
    <w:rsid w:val="00596CF9"/>
    <w:rsid w:val="0059752C"/>
    <w:rsid w:val="005A498E"/>
    <w:rsid w:val="005A4AEA"/>
    <w:rsid w:val="005A7134"/>
    <w:rsid w:val="005A736B"/>
    <w:rsid w:val="005B119F"/>
    <w:rsid w:val="005B25B7"/>
    <w:rsid w:val="005B39C7"/>
    <w:rsid w:val="005B5470"/>
    <w:rsid w:val="005C05D9"/>
    <w:rsid w:val="005C2D19"/>
    <w:rsid w:val="005C6B5F"/>
    <w:rsid w:val="005D0F39"/>
    <w:rsid w:val="005D6A54"/>
    <w:rsid w:val="005E4D89"/>
    <w:rsid w:val="005E5A20"/>
    <w:rsid w:val="005F0520"/>
    <w:rsid w:val="005F0B12"/>
    <w:rsid w:val="005F7DB1"/>
    <w:rsid w:val="006008AB"/>
    <w:rsid w:val="0060103C"/>
    <w:rsid w:val="006014FA"/>
    <w:rsid w:val="00602ADE"/>
    <w:rsid w:val="00605863"/>
    <w:rsid w:val="006112E7"/>
    <w:rsid w:val="00613B14"/>
    <w:rsid w:val="0061600F"/>
    <w:rsid w:val="006160D4"/>
    <w:rsid w:val="0062060B"/>
    <w:rsid w:val="00620DEE"/>
    <w:rsid w:val="00620FC4"/>
    <w:rsid w:val="00626A0C"/>
    <w:rsid w:val="006329C1"/>
    <w:rsid w:val="0063747B"/>
    <w:rsid w:val="00637E12"/>
    <w:rsid w:val="00640327"/>
    <w:rsid w:val="006404E8"/>
    <w:rsid w:val="00640F9A"/>
    <w:rsid w:val="006441B3"/>
    <w:rsid w:val="006442B9"/>
    <w:rsid w:val="00645FBF"/>
    <w:rsid w:val="00645FE1"/>
    <w:rsid w:val="00646672"/>
    <w:rsid w:val="006519E9"/>
    <w:rsid w:val="00652F50"/>
    <w:rsid w:val="00653047"/>
    <w:rsid w:val="0065345E"/>
    <w:rsid w:val="006571CD"/>
    <w:rsid w:val="006574B9"/>
    <w:rsid w:val="00657834"/>
    <w:rsid w:val="006627D6"/>
    <w:rsid w:val="0066642F"/>
    <w:rsid w:val="006746B5"/>
    <w:rsid w:val="00675755"/>
    <w:rsid w:val="00680A61"/>
    <w:rsid w:val="0068651A"/>
    <w:rsid w:val="00687A30"/>
    <w:rsid w:val="00696516"/>
    <w:rsid w:val="00696A80"/>
    <w:rsid w:val="00696F55"/>
    <w:rsid w:val="006A29D9"/>
    <w:rsid w:val="006A794E"/>
    <w:rsid w:val="006B0ACC"/>
    <w:rsid w:val="006B55C1"/>
    <w:rsid w:val="006C1732"/>
    <w:rsid w:val="006C1A26"/>
    <w:rsid w:val="006D12F6"/>
    <w:rsid w:val="006D4DC1"/>
    <w:rsid w:val="006D6B3F"/>
    <w:rsid w:val="006E1F94"/>
    <w:rsid w:val="006E2893"/>
    <w:rsid w:val="006E3277"/>
    <w:rsid w:val="006F4248"/>
    <w:rsid w:val="00701DBD"/>
    <w:rsid w:val="00703717"/>
    <w:rsid w:val="00703C66"/>
    <w:rsid w:val="007065C3"/>
    <w:rsid w:val="00706F21"/>
    <w:rsid w:val="0070715C"/>
    <w:rsid w:val="00710207"/>
    <w:rsid w:val="00711DB0"/>
    <w:rsid w:val="00716303"/>
    <w:rsid w:val="007222D6"/>
    <w:rsid w:val="00730245"/>
    <w:rsid w:val="007343C0"/>
    <w:rsid w:val="00742DAA"/>
    <w:rsid w:val="00743815"/>
    <w:rsid w:val="007459CD"/>
    <w:rsid w:val="0075084D"/>
    <w:rsid w:val="0075342B"/>
    <w:rsid w:val="0075391E"/>
    <w:rsid w:val="0075486E"/>
    <w:rsid w:val="007558C8"/>
    <w:rsid w:val="00761872"/>
    <w:rsid w:val="00762593"/>
    <w:rsid w:val="0076383C"/>
    <w:rsid w:val="00764533"/>
    <w:rsid w:val="00767272"/>
    <w:rsid w:val="00773912"/>
    <w:rsid w:val="007744E1"/>
    <w:rsid w:val="00777A76"/>
    <w:rsid w:val="00784C56"/>
    <w:rsid w:val="00787F79"/>
    <w:rsid w:val="00787F9C"/>
    <w:rsid w:val="00790C86"/>
    <w:rsid w:val="007921D6"/>
    <w:rsid w:val="00797E30"/>
    <w:rsid w:val="007A0A13"/>
    <w:rsid w:val="007A7E18"/>
    <w:rsid w:val="007B0DAE"/>
    <w:rsid w:val="007B28B8"/>
    <w:rsid w:val="007B2992"/>
    <w:rsid w:val="007C1934"/>
    <w:rsid w:val="007C1A5D"/>
    <w:rsid w:val="007C2DC9"/>
    <w:rsid w:val="007C7743"/>
    <w:rsid w:val="007C7F57"/>
    <w:rsid w:val="007D2AFE"/>
    <w:rsid w:val="007D3DB5"/>
    <w:rsid w:val="007D42BF"/>
    <w:rsid w:val="007E4A0D"/>
    <w:rsid w:val="007F7E03"/>
    <w:rsid w:val="00801088"/>
    <w:rsid w:val="008013CB"/>
    <w:rsid w:val="00804982"/>
    <w:rsid w:val="00806027"/>
    <w:rsid w:val="00810697"/>
    <w:rsid w:val="00812024"/>
    <w:rsid w:val="00821A42"/>
    <w:rsid w:val="00822978"/>
    <w:rsid w:val="00824B1C"/>
    <w:rsid w:val="00825006"/>
    <w:rsid w:val="00826964"/>
    <w:rsid w:val="00827714"/>
    <w:rsid w:val="00830C37"/>
    <w:rsid w:val="008351CF"/>
    <w:rsid w:val="00836ECD"/>
    <w:rsid w:val="00837AF8"/>
    <w:rsid w:val="008405B2"/>
    <w:rsid w:val="008441E5"/>
    <w:rsid w:val="0084698D"/>
    <w:rsid w:val="008477EE"/>
    <w:rsid w:val="00850ACF"/>
    <w:rsid w:val="00851E15"/>
    <w:rsid w:val="008527AB"/>
    <w:rsid w:val="00853170"/>
    <w:rsid w:val="008552E2"/>
    <w:rsid w:val="00857077"/>
    <w:rsid w:val="00863E58"/>
    <w:rsid w:val="00864888"/>
    <w:rsid w:val="00866391"/>
    <w:rsid w:val="00866BF7"/>
    <w:rsid w:val="0087004C"/>
    <w:rsid w:val="00870FA6"/>
    <w:rsid w:val="00873EE7"/>
    <w:rsid w:val="00874021"/>
    <w:rsid w:val="008825D0"/>
    <w:rsid w:val="008828A9"/>
    <w:rsid w:val="00883742"/>
    <w:rsid w:val="00885573"/>
    <w:rsid w:val="00885706"/>
    <w:rsid w:val="00885983"/>
    <w:rsid w:val="00886249"/>
    <w:rsid w:val="0088757B"/>
    <w:rsid w:val="00895F42"/>
    <w:rsid w:val="008A5D96"/>
    <w:rsid w:val="008A75A3"/>
    <w:rsid w:val="008B3EC6"/>
    <w:rsid w:val="008B4E34"/>
    <w:rsid w:val="008C1A71"/>
    <w:rsid w:val="008D0771"/>
    <w:rsid w:val="008D168B"/>
    <w:rsid w:val="008D4836"/>
    <w:rsid w:val="008D4930"/>
    <w:rsid w:val="008D6B2E"/>
    <w:rsid w:val="008E05C1"/>
    <w:rsid w:val="008E14F2"/>
    <w:rsid w:val="008E1C9B"/>
    <w:rsid w:val="008E24CF"/>
    <w:rsid w:val="008E6166"/>
    <w:rsid w:val="008F1EEB"/>
    <w:rsid w:val="008F3202"/>
    <w:rsid w:val="008F43FF"/>
    <w:rsid w:val="008F46E7"/>
    <w:rsid w:val="008F5245"/>
    <w:rsid w:val="009006C1"/>
    <w:rsid w:val="009026A3"/>
    <w:rsid w:val="009038CA"/>
    <w:rsid w:val="00904EA5"/>
    <w:rsid w:val="00905DE3"/>
    <w:rsid w:val="0091417A"/>
    <w:rsid w:val="0091560A"/>
    <w:rsid w:val="0092081D"/>
    <w:rsid w:val="00920DEF"/>
    <w:rsid w:val="00921AFA"/>
    <w:rsid w:val="00923A17"/>
    <w:rsid w:val="009308BA"/>
    <w:rsid w:val="00930C48"/>
    <w:rsid w:val="00932158"/>
    <w:rsid w:val="00933B76"/>
    <w:rsid w:val="00936DFC"/>
    <w:rsid w:val="00937920"/>
    <w:rsid w:val="0094750B"/>
    <w:rsid w:val="00951563"/>
    <w:rsid w:val="009548A4"/>
    <w:rsid w:val="0095494D"/>
    <w:rsid w:val="00954B8F"/>
    <w:rsid w:val="00955072"/>
    <w:rsid w:val="00956A1D"/>
    <w:rsid w:val="00957DFA"/>
    <w:rsid w:val="009602BD"/>
    <w:rsid w:val="009635AC"/>
    <w:rsid w:val="009647B0"/>
    <w:rsid w:val="009677BB"/>
    <w:rsid w:val="0097114D"/>
    <w:rsid w:val="00973568"/>
    <w:rsid w:val="00973EA3"/>
    <w:rsid w:val="00974ECC"/>
    <w:rsid w:val="009845DE"/>
    <w:rsid w:val="00986088"/>
    <w:rsid w:val="00994C8B"/>
    <w:rsid w:val="00996849"/>
    <w:rsid w:val="00997A0D"/>
    <w:rsid w:val="009A044E"/>
    <w:rsid w:val="009A092F"/>
    <w:rsid w:val="009A29D1"/>
    <w:rsid w:val="009A2BD4"/>
    <w:rsid w:val="009A71A2"/>
    <w:rsid w:val="009A7361"/>
    <w:rsid w:val="009A754B"/>
    <w:rsid w:val="009B19B5"/>
    <w:rsid w:val="009B43BA"/>
    <w:rsid w:val="009B7EC8"/>
    <w:rsid w:val="009C080A"/>
    <w:rsid w:val="009C440A"/>
    <w:rsid w:val="009C5B63"/>
    <w:rsid w:val="009D0307"/>
    <w:rsid w:val="009D57A2"/>
    <w:rsid w:val="009D70A7"/>
    <w:rsid w:val="009E19E0"/>
    <w:rsid w:val="009E1E4E"/>
    <w:rsid w:val="009E3AB7"/>
    <w:rsid w:val="009E3E07"/>
    <w:rsid w:val="009F2FD4"/>
    <w:rsid w:val="009F4A02"/>
    <w:rsid w:val="00A03B71"/>
    <w:rsid w:val="00A03F65"/>
    <w:rsid w:val="00A101F1"/>
    <w:rsid w:val="00A205D6"/>
    <w:rsid w:val="00A2243A"/>
    <w:rsid w:val="00A31206"/>
    <w:rsid w:val="00A3677B"/>
    <w:rsid w:val="00A36CCC"/>
    <w:rsid w:val="00A41ED4"/>
    <w:rsid w:val="00A50A1B"/>
    <w:rsid w:val="00A515AA"/>
    <w:rsid w:val="00A519B2"/>
    <w:rsid w:val="00A53383"/>
    <w:rsid w:val="00A54D17"/>
    <w:rsid w:val="00A60900"/>
    <w:rsid w:val="00A63028"/>
    <w:rsid w:val="00A67387"/>
    <w:rsid w:val="00A73630"/>
    <w:rsid w:val="00A81C1D"/>
    <w:rsid w:val="00A86003"/>
    <w:rsid w:val="00A86574"/>
    <w:rsid w:val="00A86769"/>
    <w:rsid w:val="00AA1998"/>
    <w:rsid w:val="00AC14E4"/>
    <w:rsid w:val="00AC71A3"/>
    <w:rsid w:val="00AC7B12"/>
    <w:rsid w:val="00AD0EDF"/>
    <w:rsid w:val="00AD7FA8"/>
    <w:rsid w:val="00AE3EE0"/>
    <w:rsid w:val="00AE4146"/>
    <w:rsid w:val="00AF1D34"/>
    <w:rsid w:val="00AF1F3A"/>
    <w:rsid w:val="00AF2144"/>
    <w:rsid w:val="00AF332B"/>
    <w:rsid w:val="00AF50D0"/>
    <w:rsid w:val="00AF6BAB"/>
    <w:rsid w:val="00B037BE"/>
    <w:rsid w:val="00B04D6E"/>
    <w:rsid w:val="00B057C4"/>
    <w:rsid w:val="00B06503"/>
    <w:rsid w:val="00B1115F"/>
    <w:rsid w:val="00B20058"/>
    <w:rsid w:val="00B21385"/>
    <w:rsid w:val="00B2251C"/>
    <w:rsid w:val="00B2363A"/>
    <w:rsid w:val="00B23A5A"/>
    <w:rsid w:val="00B26B58"/>
    <w:rsid w:val="00B32BAE"/>
    <w:rsid w:val="00B34218"/>
    <w:rsid w:val="00B34E27"/>
    <w:rsid w:val="00B36996"/>
    <w:rsid w:val="00B41385"/>
    <w:rsid w:val="00B41CA2"/>
    <w:rsid w:val="00B43697"/>
    <w:rsid w:val="00B44EEE"/>
    <w:rsid w:val="00B47E6E"/>
    <w:rsid w:val="00B57514"/>
    <w:rsid w:val="00B63549"/>
    <w:rsid w:val="00B644D2"/>
    <w:rsid w:val="00B669CD"/>
    <w:rsid w:val="00B71C41"/>
    <w:rsid w:val="00B8007D"/>
    <w:rsid w:val="00B807C8"/>
    <w:rsid w:val="00B8405F"/>
    <w:rsid w:val="00B86947"/>
    <w:rsid w:val="00B87B91"/>
    <w:rsid w:val="00B91563"/>
    <w:rsid w:val="00B918C1"/>
    <w:rsid w:val="00B95DD9"/>
    <w:rsid w:val="00B96267"/>
    <w:rsid w:val="00B972D7"/>
    <w:rsid w:val="00B97D19"/>
    <w:rsid w:val="00BA062C"/>
    <w:rsid w:val="00BA2E29"/>
    <w:rsid w:val="00BB288F"/>
    <w:rsid w:val="00BC2B1A"/>
    <w:rsid w:val="00BC2D27"/>
    <w:rsid w:val="00BC335D"/>
    <w:rsid w:val="00BC4267"/>
    <w:rsid w:val="00BC75D6"/>
    <w:rsid w:val="00BC7DA4"/>
    <w:rsid w:val="00BD140E"/>
    <w:rsid w:val="00BD20CF"/>
    <w:rsid w:val="00BD4111"/>
    <w:rsid w:val="00BD5043"/>
    <w:rsid w:val="00BE03DA"/>
    <w:rsid w:val="00BE6254"/>
    <w:rsid w:val="00BE6DEF"/>
    <w:rsid w:val="00BF016C"/>
    <w:rsid w:val="00BF107E"/>
    <w:rsid w:val="00BF3CCE"/>
    <w:rsid w:val="00C01E96"/>
    <w:rsid w:val="00C02793"/>
    <w:rsid w:val="00C04779"/>
    <w:rsid w:val="00C17228"/>
    <w:rsid w:val="00C20BC7"/>
    <w:rsid w:val="00C22384"/>
    <w:rsid w:val="00C230F9"/>
    <w:rsid w:val="00C24EF3"/>
    <w:rsid w:val="00C268CA"/>
    <w:rsid w:val="00C311F2"/>
    <w:rsid w:val="00C32085"/>
    <w:rsid w:val="00C32A0A"/>
    <w:rsid w:val="00C3400D"/>
    <w:rsid w:val="00C34EB4"/>
    <w:rsid w:val="00C365E2"/>
    <w:rsid w:val="00C36D14"/>
    <w:rsid w:val="00C36F4F"/>
    <w:rsid w:val="00C41A31"/>
    <w:rsid w:val="00C45AC0"/>
    <w:rsid w:val="00C460DB"/>
    <w:rsid w:val="00C52A67"/>
    <w:rsid w:val="00C56AF2"/>
    <w:rsid w:val="00C57C16"/>
    <w:rsid w:val="00C610C3"/>
    <w:rsid w:val="00C64246"/>
    <w:rsid w:val="00C72880"/>
    <w:rsid w:val="00C73270"/>
    <w:rsid w:val="00C73AC9"/>
    <w:rsid w:val="00C746E6"/>
    <w:rsid w:val="00C7551E"/>
    <w:rsid w:val="00C77152"/>
    <w:rsid w:val="00C77E04"/>
    <w:rsid w:val="00C80B4E"/>
    <w:rsid w:val="00C82EB4"/>
    <w:rsid w:val="00C83E18"/>
    <w:rsid w:val="00C91BC9"/>
    <w:rsid w:val="00C93203"/>
    <w:rsid w:val="00CA2189"/>
    <w:rsid w:val="00CA3E1C"/>
    <w:rsid w:val="00CA46BE"/>
    <w:rsid w:val="00CB1B83"/>
    <w:rsid w:val="00CB463C"/>
    <w:rsid w:val="00CB49BF"/>
    <w:rsid w:val="00CC0904"/>
    <w:rsid w:val="00CC1593"/>
    <w:rsid w:val="00CC2E6B"/>
    <w:rsid w:val="00CC4372"/>
    <w:rsid w:val="00CC643A"/>
    <w:rsid w:val="00CC69A9"/>
    <w:rsid w:val="00CC7170"/>
    <w:rsid w:val="00CC7A0C"/>
    <w:rsid w:val="00CD04F3"/>
    <w:rsid w:val="00CD0747"/>
    <w:rsid w:val="00CD08EB"/>
    <w:rsid w:val="00CD39F0"/>
    <w:rsid w:val="00CD6B1E"/>
    <w:rsid w:val="00CE3C8F"/>
    <w:rsid w:val="00CE54E9"/>
    <w:rsid w:val="00CF1FAE"/>
    <w:rsid w:val="00CF3C53"/>
    <w:rsid w:val="00D02897"/>
    <w:rsid w:val="00D03875"/>
    <w:rsid w:val="00D03930"/>
    <w:rsid w:val="00D06956"/>
    <w:rsid w:val="00D103FC"/>
    <w:rsid w:val="00D12C82"/>
    <w:rsid w:val="00D171CA"/>
    <w:rsid w:val="00D17640"/>
    <w:rsid w:val="00D202A4"/>
    <w:rsid w:val="00D20F0A"/>
    <w:rsid w:val="00D24277"/>
    <w:rsid w:val="00D26E24"/>
    <w:rsid w:val="00D30631"/>
    <w:rsid w:val="00D33334"/>
    <w:rsid w:val="00D3526E"/>
    <w:rsid w:val="00D35901"/>
    <w:rsid w:val="00D36D66"/>
    <w:rsid w:val="00D370B8"/>
    <w:rsid w:val="00D40C9A"/>
    <w:rsid w:val="00D44435"/>
    <w:rsid w:val="00D47819"/>
    <w:rsid w:val="00D5442E"/>
    <w:rsid w:val="00D56B08"/>
    <w:rsid w:val="00D62103"/>
    <w:rsid w:val="00D62167"/>
    <w:rsid w:val="00D62EF5"/>
    <w:rsid w:val="00D668F0"/>
    <w:rsid w:val="00D66FBA"/>
    <w:rsid w:val="00D72BBF"/>
    <w:rsid w:val="00D72F22"/>
    <w:rsid w:val="00D736DF"/>
    <w:rsid w:val="00D758AE"/>
    <w:rsid w:val="00D774BF"/>
    <w:rsid w:val="00D86D25"/>
    <w:rsid w:val="00D92ED4"/>
    <w:rsid w:val="00D9677F"/>
    <w:rsid w:val="00DA300E"/>
    <w:rsid w:val="00DA42F5"/>
    <w:rsid w:val="00DA57A0"/>
    <w:rsid w:val="00DB412C"/>
    <w:rsid w:val="00DB79A0"/>
    <w:rsid w:val="00DC0C55"/>
    <w:rsid w:val="00DC232B"/>
    <w:rsid w:val="00DC3A35"/>
    <w:rsid w:val="00DC4ECD"/>
    <w:rsid w:val="00DC599C"/>
    <w:rsid w:val="00DD1A2A"/>
    <w:rsid w:val="00DD33E6"/>
    <w:rsid w:val="00DE2212"/>
    <w:rsid w:val="00DE2CFB"/>
    <w:rsid w:val="00DE4ABC"/>
    <w:rsid w:val="00DF0902"/>
    <w:rsid w:val="00E007C0"/>
    <w:rsid w:val="00E00AAD"/>
    <w:rsid w:val="00E0395E"/>
    <w:rsid w:val="00E04B77"/>
    <w:rsid w:val="00E04CA6"/>
    <w:rsid w:val="00E05200"/>
    <w:rsid w:val="00E05C6D"/>
    <w:rsid w:val="00E06CFC"/>
    <w:rsid w:val="00E07676"/>
    <w:rsid w:val="00E10C7B"/>
    <w:rsid w:val="00E11621"/>
    <w:rsid w:val="00E13B7B"/>
    <w:rsid w:val="00E1564F"/>
    <w:rsid w:val="00E171E0"/>
    <w:rsid w:val="00E22FA4"/>
    <w:rsid w:val="00E2611D"/>
    <w:rsid w:val="00E27AB6"/>
    <w:rsid w:val="00E3064A"/>
    <w:rsid w:val="00E34BA2"/>
    <w:rsid w:val="00E351D9"/>
    <w:rsid w:val="00E354E1"/>
    <w:rsid w:val="00E40EBF"/>
    <w:rsid w:val="00E43108"/>
    <w:rsid w:val="00E4665D"/>
    <w:rsid w:val="00E47EAD"/>
    <w:rsid w:val="00E50507"/>
    <w:rsid w:val="00E55B95"/>
    <w:rsid w:val="00E55BB8"/>
    <w:rsid w:val="00E61D0A"/>
    <w:rsid w:val="00E622A0"/>
    <w:rsid w:val="00E6394C"/>
    <w:rsid w:val="00E6510B"/>
    <w:rsid w:val="00E673B6"/>
    <w:rsid w:val="00E70245"/>
    <w:rsid w:val="00E7706B"/>
    <w:rsid w:val="00E80E0D"/>
    <w:rsid w:val="00E92855"/>
    <w:rsid w:val="00EA2397"/>
    <w:rsid w:val="00EA4694"/>
    <w:rsid w:val="00EA56EC"/>
    <w:rsid w:val="00EA6588"/>
    <w:rsid w:val="00EA7B2B"/>
    <w:rsid w:val="00EB30AF"/>
    <w:rsid w:val="00EC2F71"/>
    <w:rsid w:val="00EC3E2B"/>
    <w:rsid w:val="00EC7A1E"/>
    <w:rsid w:val="00ED4467"/>
    <w:rsid w:val="00ED6EDF"/>
    <w:rsid w:val="00ED7768"/>
    <w:rsid w:val="00EE53E7"/>
    <w:rsid w:val="00EE6588"/>
    <w:rsid w:val="00EE77A2"/>
    <w:rsid w:val="00EF3F73"/>
    <w:rsid w:val="00EF603B"/>
    <w:rsid w:val="00EF66CB"/>
    <w:rsid w:val="00EF707E"/>
    <w:rsid w:val="00F006A5"/>
    <w:rsid w:val="00F04383"/>
    <w:rsid w:val="00F0724E"/>
    <w:rsid w:val="00F1460E"/>
    <w:rsid w:val="00F14CD1"/>
    <w:rsid w:val="00F15073"/>
    <w:rsid w:val="00F151C4"/>
    <w:rsid w:val="00F16299"/>
    <w:rsid w:val="00F17C04"/>
    <w:rsid w:val="00F21933"/>
    <w:rsid w:val="00F24EEB"/>
    <w:rsid w:val="00F27862"/>
    <w:rsid w:val="00F278E5"/>
    <w:rsid w:val="00F27AED"/>
    <w:rsid w:val="00F27C6C"/>
    <w:rsid w:val="00F35EBA"/>
    <w:rsid w:val="00F46940"/>
    <w:rsid w:val="00F5151F"/>
    <w:rsid w:val="00F516E9"/>
    <w:rsid w:val="00F5178D"/>
    <w:rsid w:val="00F60044"/>
    <w:rsid w:val="00F60EC0"/>
    <w:rsid w:val="00F63D00"/>
    <w:rsid w:val="00F64DD6"/>
    <w:rsid w:val="00F666BF"/>
    <w:rsid w:val="00F67DE2"/>
    <w:rsid w:val="00F72E20"/>
    <w:rsid w:val="00F744D1"/>
    <w:rsid w:val="00F74B50"/>
    <w:rsid w:val="00F75EC8"/>
    <w:rsid w:val="00F76F7C"/>
    <w:rsid w:val="00F80CC7"/>
    <w:rsid w:val="00F85229"/>
    <w:rsid w:val="00F854BA"/>
    <w:rsid w:val="00F9565F"/>
    <w:rsid w:val="00F966FC"/>
    <w:rsid w:val="00F96870"/>
    <w:rsid w:val="00FA00A6"/>
    <w:rsid w:val="00FA376A"/>
    <w:rsid w:val="00FA4120"/>
    <w:rsid w:val="00FB3E8C"/>
    <w:rsid w:val="00FB5BDE"/>
    <w:rsid w:val="00FB5C62"/>
    <w:rsid w:val="00FC3747"/>
    <w:rsid w:val="00FC4FF4"/>
    <w:rsid w:val="00FD0034"/>
    <w:rsid w:val="00FE090C"/>
    <w:rsid w:val="00FE0A9A"/>
    <w:rsid w:val="00FE175D"/>
    <w:rsid w:val="00FE4298"/>
    <w:rsid w:val="00FE4E48"/>
    <w:rsid w:val="00FE67B1"/>
    <w:rsid w:val="00FF127B"/>
    <w:rsid w:val="00FF5736"/>
    <w:rsid w:val="00FF586C"/>
    <w:rsid w:val="00FF5BA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533D"/>
    <w:pPr>
      <w:numPr>
        <w:numId w:val="1"/>
      </w:numPr>
      <w:spacing w:before="600" w:after="60" w:line="288" w:lineRule="auto"/>
      <w:outlineLvl w:val="0"/>
    </w:pPr>
    <w:rPr>
      <w:rFonts w:asciiTheme="majorHAnsi" w:eastAsiaTheme="minorHAnsi" w:hAnsiTheme="majorHAnsi"/>
      <w:caps/>
      <w:color w:val="C0504D" w:themeColor="accent2"/>
      <w:spacing w:val="14"/>
      <w:sz w:val="26"/>
      <w:szCs w:val="26"/>
      <w:lang w:val="en-US" w:eastAsia="ja-JP"/>
    </w:rPr>
  </w:style>
  <w:style w:type="paragraph" w:styleId="Heading2">
    <w:name w:val="heading 2"/>
    <w:basedOn w:val="Normal"/>
    <w:link w:val="Heading2Char"/>
    <w:uiPriority w:val="9"/>
    <w:unhideWhenUsed/>
    <w:qFormat/>
    <w:rsid w:val="002F533D"/>
    <w:pPr>
      <w:numPr>
        <w:ilvl w:val="1"/>
        <w:numId w:val="1"/>
      </w:numPr>
      <w:spacing w:before="40" w:after="120" w:line="288" w:lineRule="auto"/>
      <w:outlineLvl w:val="1"/>
    </w:pPr>
    <w:rPr>
      <w:rFonts w:asciiTheme="majorHAnsi" w:eastAsiaTheme="majorEastAsia" w:hAnsiTheme="majorHAnsi" w:cstheme="majorBidi"/>
      <w:color w:val="C0504D" w:themeColor="accent2"/>
      <w:szCs w:val="26"/>
      <w:lang w:val="en-US" w:eastAsia="ja-JP"/>
    </w:rPr>
  </w:style>
  <w:style w:type="paragraph" w:styleId="Heading3">
    <w:name w:val="heading 3"/>
    <w:basedOn w:val="Normal"/>
    <w:link w:val="Heading3Char"/>
    <w:uiPriority w:val="9"/>
    <w:unhideWhenUsed/>
    <w:qFormat/>
    <w:rsid w:val="002F533D"/>
    <w:pPr>
      <w:numPr>
        <w:ilvl w:val="2"/>
        <w:numId w:val="1"/>
      </w:numPr>
      <w:spacing w:before="40" w:after="0" w:line="288" w:lineRule="auto"/>
      <w:outlineLvl w:val="2"/>
    </w:pPr>
    <w:rPr>
      <w:rFonts w:asciiTheme="majorHAnsi" w:eastAsiaTheme="majorEastAsia" w:hAnsiTheme="majorHAnsi" w:cstheme="majorBidi"/>
      <w:color w:val="4F81BD" w:themeColor="accent1"/>
      <w:szCs w:val="24"/>
      <w:lang w:val="en-US" w:eastAsia="ja-JP"/>
    </w:rPr>
  </w:style>
  <w:style w:type="paragraph" w:styleId="Heading4">
    <w:name w:val="heading 4"/>
    <w:basedOn w:val="Normal"/>
    <w:link w:val="Heading4Char"/>
    <w:uiPriority w:val="9"/>
    <w:unhideWhenUsed/>
    <w:qFormat/>
    <w:rsid w:val="002F533D"/>
    <w:pPr>
      <w:numPr>
        <w:ilvl w:val="3"/>
        <w:numId w:val="1"/>
      </w:numPr>
      <w:spacing w:before="40" w:after="0" w:line="288" w:lineRule="auto"/>
      <w:outlineLvl w:val="3"/>
    </w:pPr>
    <w:rPr>
      <w:rFonts w:asciiTheme="majorHAnsi" w:eastAsiaTheme="majorEastAsia" w:hAnsiTheme="majorHAnsi" w:cstheme="majorBidi"/>
      <w:i/>
      <w:iCs/>
      <w:color w:val="4F81BD" w:themeColor="accent1"/>
      <w:spacing w:val="6"/>
      <w:lang w:val="en-US" w:eastAsia="ja-JP"/>
    </w:rPr>
  </w:style>
  <w:style w:type="paragraph" w:styleId="Heading5">
    <w:name w:val="heading 5"/>
    <w:basedOn w:val="Normal"/>
    <w:link w:val="Heading5Char"/>
    <w:uiPriority w:val="9"/>
    <w:unhideWhenUsed/>
    <w:qFormat/>
    <w:rsid w:val="002F533D"/>
    <w:pPr>
      <w:numPr>
        <w:ilvl w:val="4"/>
        <w:numId w:val="1"/>
      </w:numPr>
      <w:spacing w:before="40" w:after="0" w:line="288" w:lineRule="auto"/>
      <w:outlineLvl w:val="4"/>
    </w:pPr>
    <w:rPr>
      <w:rFonts w:asciiTheme="majorHAnsi" w:eastAsiaTheme="majorEastAsia" w:hAnsiTheme="majorHAnsi" w:cstheme="majorBidi"/>
      <w:i/>
      <w:color w:val="C0504D" w:themeColor="accent2"/>
      <w:spacing w:val="6"/>
      <w:lang w:val="en-US" w:eastAsia="ja-JP"/>
    </w:rPr>
  </w:style>
  <w:style w:type="paragraph" w:styleId="Heading6">
    <w:name w:val="heading 6"/>
    <w:basedOn w:val="Normal"/>
    <w:link w:val="Heading6Char"/>
    <w:uiPriority w:val="9"/>
    <w:unhideWhenUsed/>
    <w:qFormat/>
    <w:rsid w:val="002F533D"/>
    <w:pPr>
      <w:numPr>
        <w:ilvl w:val="5"/>
        <w:numId w:val="1"/>
      </w:numPr>
      <w:spacing w:before="40" w:after="0" w:line="288" w:lineRule="auto"/>
      <w:outlineLvl w:val="5"/>
    </w:pPr>
    <w:rPr>
      <w:rFonts w:asciiTheme="majorHAnsi" w:eastAsiaTheme="majorEastAsia" w:hAnsiTheme="majorHAnsi" w:cstheme="majorBidi"/>
      <w:color w:val="C0504D" w:themeColor="accent2"/>
      <w:spacing w:val="12"/>
      <w:lang w:val="en-US" w:eastAsia="ja-JP"/>
    </w:rPr>
  </w:style>
  <w:style w:type="paragraph" w:styleId="Heading7">
    <w:name w:val="heading 7"/>
    <w:basedOn w:val="Normal"/>
    <w:link w:val="Heading7Char"/>
    <w:uiPriority w:val="9"/>
    <w:semiHidden/>
    <w:unhideWhenUsed/>
    <w:qFormat/>
    <w:rsid w:val="002F533D"/>
    <w:pPr>
      <w:numPr>
        <w:ilvl w:val="6"/>
        <w:numId w:val="1"/>
      </w:numPr>
      <w:spacing w:before="40" w:after="0" w:line="288" w:lineRule="auto"/>
      <w:outlineLvl w:val="6"/>
    </w:pPr>
    <w:rPr>
      <w:rFonts w:asciiTheme="majorHAnsi" w:eastAsiaTheme="majorEastAsia" w:hAnsiTheme="majorHAnsi" w:cstheme="majorBidi"/>
      <w:iCs/>
      <w:color w:val="C0504D" w:themeColor="accent2"/>
      <w:lang w:val="en-US" w:eastAsia="ja-JP"/>
    </w:rPr>
  </w:style>
  <w:style w:type="paragraph" w:styleId="Heading8">
    <w:name w:val="heading 8"/>
    <w:basedOn w:val="Normal"/>
    <w:link w:val="Heading8Char"/>
    <w:uiPriority w:val="9"/>
    <w:semiHidden/>
    <w:unhideWhenUsed/>
    <w:qFormat/>
    <w:rsid w:val="002F533D"/>
    <w:pPr>
      <w:numPr>
        <w:ilvl w:val="7"/>
        <w:numId w:val="1"/>
      </w:numPr>
      <w:spacing w:before="40" w:after="0" w:line="288" w:lineRule="auto"/>
      <w:outlineLvl w:val="7"/>
    </w:pPr>
    <w:rPr>
      <w:rFonts w:asciiTheme="majorHAnsi" w:eastAsiaTheme="majorEastAsia" w:hAnsiTheme="majorHAnsi" w:cstheme="majorBidi"/>
      <w:i/>
      <w:color w:val="CF7B79" w:themeColor="accent2" w:themeTint="BF"/>
      <w:szCs w:val="21"/>
      <w:lang w:val="en-US" w:eastAsia="ja-JP"/>
    </w:rPr>
  </w:style>
  <w:style w:type="paragraph" w:styleId="Heading9">
    <w:name w:val="heading 9"/>
    <w:basedOn w:val="Normal"/>
    <w:link w:val="Heading9Char"/>
    <w:uiPriority w:val="9"/>
    <w:semiHidden/>
    <w:unhideWhenUsed/>
    <w:qFormat/>
    <w:rsid w:val="002F533D"/>
    <w:pPr>
      <w:numPr>
        <w:ilvl w:val="8"/>
        <w:numId w:val="1"/>
      </w:numPr>
      <w:spacing w:before="40" w:after="0" w:line="288" w:lineRule="auto"/>
      <w:outlineLvl w:val="8"/>
    </w:pPr>
    <w:rPr>
      <w:rFonts w:asciiTheme="majorHAnsi" w:eastAsiaTheme="majorEastAsia" w:hAnsiTheme="majorHAnsi" w:cstheme="majorBidi"/>
      <w:iCs/>
      <w:color w:val="CF7B79" w:themeColor="accent2" w:themeTint="BF"/>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6CA"/>
    <w:pPr>
      <w:ind w:left="720"/>
      <w:contextualSpacing/>
    </w:pPr>
  </w:style>
  <w:style w:type="character" w:customStyle="1" w:styleId="apple-style-span">
    <w:name w:val="apple-style-span"/>
    <w:basedOn w:val="DefaultParagraphFont"/>
    <w:rsid w:val="00556546"/>
  </w:style>
  <w:style w:type="character" w:styleId="Strong">
    <w:name w:val="Strong"/>
    <w:basedOn w:val="DefaultParagraphFont"/>
    <w:uiPriority w:val="22"/>
    <w:qFormat/>
    <w:rsid w:val="003E5D72"/>
    <w:rPr>
      <w:b/>
      <w:bCs/>
    </w:rPr>
  </w:style>
  <w:style w:type="character" w:styleId="Hyperlink">
    <w:name w:val="Hyperlink"/>
    <w:basedOn w:val="DefaultParagraphFont"/>
    <w:uiPriority w:val="99"/>
    <w:unhideWhenUsed/>
    <w:rsid w:val="00530013"/>
    <w:rPr>
      <w:color w:val="0000FF" w:themeColor="hyperlink"/>
      <w:u w:val="single"/>
    </w:rPr>
  </w:style>
  <w:style w:type="table" w:styleId="TableGrid">
    <w:name w:val="Table Grid"/>
    <w:basedOn w:val="TableNormal"/>
    <w:uiPriority w:val="59"/>
    <w:rsid w:val="000639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342B"/>
  </w:style>
  <w:style w:type="paragraph" w:styleId="BalloonText">
    <w:name w:val="Balloon Text"/>
    <w:basedOn w:val="Normal"/>
    <w:link w:val="BalloonTextChar"/>
    <w:uiPriority w:val="99"/>
    <w:semiHidden/>
    <w:unhideWhenUsed/>
    <w:rsid w:val="00194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4C"/>
    <w:rPr>
      <w:rFonts w:ascii="Tahoma" w:hAnsi="Tahoma" w:cs="Tahoma"/>
      <w:sz w:val="16"/>
      <w:szCs w:val="16"/>
    </w:rPr>
  </w:style>
  <w:style w:type="paragraph" w:customStyle="1" w:styleId="Default">
    <w:name w:val="Default"/>
    <w:rsid w:val="0023609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D6B2E"/>
    <w:rPr>
      <w:i/>
      <w:iCs/>
    </w:rPr>
  </w:style>
  <w:style w:type="character" w:customStyle="1" w:styleId="object">
    <w:name w:val="object"/>
    <w:basedOn w:val="DefaultParagraphFont"/>
    <w:rsid w:val="007B0DAE"/>
  </w:style>
  <w:style w:type="paragraph" w:customStyle="1" w:styleId="xmsonormal">
    <w:name w:val="x_msonormal"/>
    <w:basedOn w:val="Normal"/>
    <w:rsid w:val="00657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booktitle">
    <w:name w:val="x_msobooktitle"/>
    <w:basedOn w:val="DefaultParagraphFont"/>
    <w:rsid w:val="00325DC4"/>
  </w:style>
  <w:style w:type="character" w:customStyle="1" w:styleId="Heading1Char">
    <w:name w:val="Heading 1 Char"/>
    <w:basedOn w:val="DefaultParagraphFont"/>
    <w:link w:val="Heading1"/>
    <w:uiPriority w:val="9"/>
    <w:rsid w:val="002F533D"/>
    <w:rPr>
      <w:rFonts w:asciiTheme="majorHAnsi" w:eastAsiaTheme="minorHAnsi" w:hAnsiTheme="majorHAnsi"/>
      <w:caps/>
      <w:color w:val="C0504D" w:themeColor="accent2"/>
      <w:spacing w:val="14"/>
      <w:sz w:val="26"/>
      <w:szCs w:val="26"/>
      <w:lang w:val="en-US" w:eastAsia="ja-JP"/>
    </w:rPr>
  </w:style>
  <w:style w:type="character" w:customStyle="1" w:styleId="Heading2Char">
    <w:name w:val="Heading 2 Char"/>
    <w:basedOn w:val="DefaultParagraphFont"/>
    <w:link w:val="Heading2"/>
    <w:uiPriority w:val="9"/>
    <w:rsid w:val="002F533D"/>
    <w:rPr>
      <w:rFonts w:asciiTheme="majorHAnsi" w:eastAsiaTheme="majorEastAsia" w:hAnsiTheme="majorHAnsi" w:cstheme="majorBidi"/>
      <w:color w:val="C0504D" w:themeColor="accent2"/>
      <w:szCs w:val="26"/>
      <w:lang w:val="en-US" w:eastAsia="ja-JP"/>
    </w:rPr>
  </w:style>
  <w:style w:type="character" w:customStyle="1" w:styleId="Heading3Char">
    <w:name w:val="Heading 3 Char"/>
    <w:basedOn w:val="DefaultParagraphFont"/>
    <w:link w:val="Heading3"/>
    <w:uiPriority w:val="9"/>
    <w:rsid w:val="002F533D"/>
    <w:rPr>
      <w:rFonts w:asciiTheme="majorHAnsi" w:eastAsiaTheme="majorEastAsia" w:hAnsiTheme="majorHAnsi" w:cstheme="majorBidi"/>
      <w:color w:val="4F81BD" w:themeColor="accent1"/>
      <w:szCs w:val="24"/>
      <w:lang w:val="en-US" w:eastAsia="ja-JP"/>
    </w:rPr>
  </w:style>
  <w:style w:type="character" w:customStyle="1" w:styleId="Heading4Char">
    <w:name w:val="Heading 4 Char"/>
    <w:basedOn w:val="DefaultParagraphFont"/>
    <w:link w:val="Heading4"/>
    <w:uiPriority w:val="9"/>
    <w:rsid w:val="002F533D"/>
    <w:rPr>
      <w:rFonts w:asciiTheme="majorHAnsi" w:eastAsiaTheme="majorEastAsia" w:hAnsiTheme="majorHAnsi" w:cstheme="majorBidi"/>
      <w:i/>
      <w:iCs/>
      <w:color w:val="4F81BD" w:themeColor="accent1"/>
      <w:spacing w:val="6"/>
      <w:lang w:val="en-US" w:eastAsia="ja-JP"/>
    </w:rPr>
  </w:style>
  <w:style w:type="character" w:customStyle="1" w:styleId="Heading5Char">
    <w:name w:val="Heading 5 Char"/>
    <w:basedOn w:val="DefaultParagraphFont"/>
    <w:link w:val="Heading5"/>
    <w:uiPriority w:val="9"/>
    <w:rsid w:val="002F533D"/>
    <w:rPr>
      <w:rFonts w:asciiTheme="majorHAnsi" w:eastAsiaTheme="majorEastAsia" w:hAnsiTheme="majorHAnsi" w:cstheme="majorBidi"/>
      <w:i/>
      <w:color w:val="C0504D" w:themeColor="accent2"/>
      <w:spacing w:val="6"/>
      <w:lang w:val="en-US" w:eastAsia="ja-JP"/>
    </w:rPr>
  </w:style>
  <w:style w:type="character" w:customStyle="1" w:styleId="Heading6Char">
    <w:name w:val="Heading 6 Char"/>
    <w:basedOn w:val="DefaultParagraphFont"/>
    <w:link w:val="Heading6"/>
    <w:uiPriority w:val="9"/>
    <w:rsid w:val="002F533D"/>
    <w:rPr>
      <w:rFonts w:asciiTheme="majorHAnsi" w:eastAsiaTheme="majorEastAsia" w:hAnsiTheme="majorHAnsi" w:cstheme="majorBidi"/>
      <w:color w:val="C0504D" w:themeColor="accent2"/>
      <w:spacing w:val="12"/>
      <w:lang w:val="en-US" w:eastAsia="ja-JP"/>
    </w:rPr>
  </w:style>
  <w:style w:type="character" w:customStyle="1" w:styleId="Heading7Char">
    <w:name w:val="Heading 7 Char"/>
    <w:basedOn w:val="DefaultParagraphFont"/>
    <w:link w:val="Heading7"/>
    <w:uiPriority w:val="9"/>
    <w:semiHidden/>
    <w:rsid w:val="002F533D"/>
    <w:rPr>
      <w:rFonts w:asciiTheme="majorHAnsi" w:eastAsiaTheme="majorEastAsia" w:hAnsiTheme="majorHAnsi" w:cstheme="majorBidi"/>
      <w:iCs/>
      <w:color w:val="C0504D" w:themeColor="accent2"/>
      <w:lang w:val="en-US" w:eastAsia="ja-JP"/>
    </w:rPr>
  </w:style>
  <w:style w:type="character" w:customStyle="1" w:styleId="Heading8Char">
    <w:name w:val="Heading 8 Char"/>
    <w:basedOn w:val="DefaultParagraphFont"/>
    <w:link w:val="Heading8"/>
    <w:uiPriority w:val="9"/>
    <w:semiHidden/>
    <w:rsid w:val="002F533D"/>
    <w:rPr>
      <w:rFonts w:asciiTheme="majorHAnsi" w:eastAsiaTheme="majorEastAsia" w:hAnsiTheme="majorHAnsi" w:cstheme="majorBidi"/>
      <w:i/>
      <w:color w:val="CF7B79" w:themeColor="accent2" w:themeTint="BF"/>
      <w:szCs w:val="21"/>
      <w:lang w:val="en-US" w:eastAsia="ja-JP"/>
    </w:rPr>
  </w:style>
  <w:style w:type="character" w:customStyle="1" w:styleId="Heading9Char">
    <w:name w:val="Heading 9 Char"/>
    <w:basedOn w:val="DefaultParagraphFont"/>
    <w:link w:val="Heading9"/>
    <w:uiPriority w:val="9"/>
    <w:semiHidden/>
    <w:rsid w:val="002F533D"/>
    <w:rPr>
      <w:rFonts w:asciiTheme="majorHAnsi" w:eastAsiaTheme="majorEastAsia" w:hAnsiTheme="majorHAnsi" w:cstheme="majorBidi"/>
      <w:iCs/>
      <w:color w:val="CF7B79" w:themeColor="accent2" w:themeTint="BF"/>
      <w:szCs w:val="2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533D"/>
    <w:pPr>
      <w:numPr>
        <w:numId w:val="1"/>
      </w:numPr>
      <w:spacing w:before="600" w:after="60" w:line="288" w:lineRule="auto"/>
      <w:outlineLvl w:val="0"/>
    </w:pPr>
    <w:rPr>
      <w:rFonts w:asciiTheme="majorHAnsi" w:eastAsiaTheme="minorHAnsi" w:hAnsiTheme="majorHAnsi"/>
      <w:caps/>
      <w:color w:val="C0504D" w:themeColor="accent2"/>
      <w:spacing w:val="14"/>
      <w:sz w:val="26"/>
      <w:szCs w:val="26"/>
      <w:lang w:val="en-US" w:eastAsia="ja-JP"/>
    </w:rPr>
  </w:style>
  <w:style w:type="paragraph" w:styleId="Heading2">
    <w:name w:val="heading 2"/>
    <w:basedOn w:val="Normal"/>
    <w:link w:val="Heading2Char"/>
    <w:uiPriority w:val="9"/>
    <w:unhideWhenUsed/>
    <w:qFormat/>
    <w:rsid w:val="002F533D"/>
    <w:pPr>
      <w:numPr>
        <w:ilvl w:val="1"/>
        <w:numId w:val="1"/>
      </w:numPr>
      <w:spacing w:before="40" w:after="120" w:line="288" w:lineRule="auto"/>
      <w:outlineLvl w:val="1"/>
    </w:pPr>
    <w:rPr>
      <w:rFonts w:asciiTheme="majorHAnsi" w:eastAsiaTheme="majorEastAsia" w:hAnsiTheme="majorHAnsi" w:cstheme="majorBidi"/>
      <w:color w:val="C0504D" w:themeColor="accent2"/>
      <w:szCs w:val="26"/>
      <w:lang w:val="en-US" w:eastAsia="ja-JP"/>
    </w:rPr>
  </w:style>
  <w:style w:type="paragraph" w:styleId="Heading3">
    <w:name w:val="heading 3"/>
    <w:basedOn w:val="Normal"/>
    <w:link w:val="Heading3Char"/>
    <w:uiPriority w:val="9"/>
    <w:unhideWhenUsed/>
    <w:qFormat/>
    <w:rsid w:val="002F533D"/>
    <w:pPr>
      <w:numPr>
        <w:ilvl w:val="2"/>
        <w:numId w:val="1"/>
      </w:numPr>
      <w:spacing w:before="40" w:after="0" w:line="288" w:lineRule="auto"/>
      <w:outlineLvl w:val="2"/>
    </w:pPr>
    <w:rPr>
      <w:rFonts w:asciiTheme="majorHAnsi" w:eastAsiaTheme="majorEastAsia" w:hAnsiTheme="majorHAnsi" w:cstheme="majorBidi"/>
      <w:color w:val="4F81BD" w:themeColor="accent1"/>
      <w:szCs w:val="24"/>
      <w:lang w:val="en-US" w:eastAsia="ja-JP"/>
    </w:rPr>
  </w:style>
  <w:style w:type="paragraph" w:styleId="Heading4">
    <w:name w:val="heading 4"/>
    <w:basedOn w:val="Normal"/>
    <w:link w:val="Heading4Char"/>
    <w:uiPriority w:val="9"/>
    <w:unhideWhenUsed/>
    <w:qFormat/>
    <w:rsid w:val="002F533D"/>
    <w:pPr>
      <w:numPr>
        <w:ilvl w:val="3"/>
        <w:numId w:val="1"/>
      </w:numPr>
      <w:spacing w:before="40" w:after="0" w:line="288" w:lineRule="auto"/>
      <w:outlineLvl w:val="3"/>
    </w:pPr>
    <w:rPr>
      <w:rFonts w:asciiTheme="majorHAnsi" w:eastAsiaTheme="majorEastAsia" w:hAnsiTheme="majorHAnsi" w:cstheme="majorBidi"/>
      <w:i/>
      <w:iCs/>
      <w:color w:val="4F81BD" w:themeColor="accent1"/>
      <w:spacing w:val="6"/>
      <w:lang w:val="en-US" w:eastAsia="ja-JP"/>
    </w:rPr>
  </w:style>
  <w:style w:type="paragraph" w:styleId="Heading5">
    <w:name w:val="heading 5"/>
    <w:basedOn w:val="Normal"/>
    <w:link w:val="Heading5Char"/>
    <w:uiPriority w:val="9"/>
    <w:unhideWhenUsed/>
    <w:qFormat/>
    <w:rsid w:val="002F533D"/>
    <w:pPr>
      <w:numPr>
        <w:ilvl w:val="4"/>
        <w:numId w:val="1"/>
      </w:numPr>
      <w:spacing w:before="40" w:after="0" w:line="288" w:lineRule="auto"/>
      <w:outlineLvl w:val="4"/>
    </w:pPr>
    <w:rPr>
      <w:rFonts w:asciiTheme="majorHAnsi" w:eastAsiaTheme="majorEastAsia" w:hAnsiTheme="majorHAnsi" w:cstheme="majorBidi"/>
      <w:i/>
      <w:color w:val="C0504D" w:themeColor="accent2"/>
      <w:spacing w:val="6"/>
      <w:lang w:val="en-US" w:eastAsia="ja-JP"/>
    </w:rPr>
  </w:style>
  <w:style w:type="paragraph" w:styleId="Heading6">
    <w:name w:val="heading 6"/>
    <w:basedOn w:val="Normal"/>
    <w:link w:val="Heading6Char"/>
    <w:uiPriority w:val="9"/>
    <w:unhideWhenUsed/>
    <w:qFormat/>
    <w:rsid w:val="002F533D"/>
    <w:pPr>
      <w:numPr>
        <w:ilvl w:val="5"/>
        <w:numId w:val="1"/>
      </w:numPr>
      <w:spacing w:before="40" w:after="0" w:line="288" w:lineRule="auto"/>
      <w:outlineLvl w:val="5"/>
    </w:pPr>
    <w:rPr>
      <w:rFonts w:asciiTheme="majorHAnsi" w:eastAsiaTheme="majorEastAsia" w:hAnsiTheme="majorHAnsi" w:cstheme="majorBidi"/>
      <w:color w:val="C0504D" w:themeColor="accent2"/>
      <w:spacing w:val="12"/>
      <w:lang w:val="en-US" w:eastAsia="ja-JP"/>
    </w:rPr>
  </w:style>
  <w:style w:type="paragraph" w:styleId="Heading7">
    <w:name w:val="heading 7"/>
    <w:basedOn w:val="Normal"/>
    <w:link w:val="Heading7Char"/>
    <w:uiPriority w:val="9"/>
    <w:semiHidden/>
    <w:unhideWhenUsed/>
    <w:qFormat/>
    <w:rsid w:val="002F533D"/>
    <w:pPr>
      <w:numPr>
        <w:ilvl w:val="6"/>
        <w:numId w:val="1"/>
      </w:numPr>
      <w:spacing w:before="40" w:after="0" w:line="288" w:lineRule="auto"/>
      <w:outlineLvl w:val="6"/>
    </w:pPr>
    <w:rPr>
      <w:rFonts w:asciiTheme="majorHAnsi" w:eastAsiaTheme="majorEastAsia" w:hAnsiTheme="majorHAnsi" w:cstheme="majorBidi"/>
      <w:iCs/>
      <w:color w:val="C0504D" w:themeColor="accent2"/>
      <w:lang w:val="en-US" w:eastAsia="ja-JP"/>
    </w:rPr>
  </w:style>
  <w:style w:type="paragraph" w:styleId="Heading8">
    <w:name w:val="heading 8"/>
    <w:basedOn w:val="Normal"/>
    <w:link w:val="Heading8Char"/>
    <w:uiPriority w:val="9"/>
    <w:semiHidden/>
    <w:unhideWhenUsed/>
    <w:qFormat/>
    <w:rsid w:val="002F533D"/>
    <w:pPr>
      <w:numPr>
        <w:ilvl w:val="7"/>
        <w:numId w:val="1"/>
      </w:numPr>
      <w:spacing w:before="40" w:after="0" w:line="288" w:lineRule="auto"/>
      <w:outlineLvl w:val="7"/>
    </w:pPr>
    <w:rPr>
      <w:rFonts w:asciiTheme="majorHAnsi" w:eastAsiaTheme="majorEastAsia" w:hAnsiTheme="majorHAnsi" w:cstheme="majorBidi"/>
      <w:i/>
      <w:color w:val="CF7B79" w:themeColor="accent2" w:themeTint="BF"/>
      <w:szCs w:val="21"/>
      <w:lang w:val="en-US" w:eastAsia="ja-JP"/>
    </w:rPr>
  </w:style>
  <w:style w:type="paragraph" w:styleId="Heading9">
    <w:name w:val="heading 9"/>
    <w:basedOn w:val="Normal"/>
    <w:link w:val="Heading9Char"/>
    <w:uiPriority w:val="9"/>
    <w:semiHidden/>
    <w:unhideWhenUsed/>
    <w:qFormat/>
    <w:rsid w:val="002F533D"/>
    <w:pPr>
      <w:numPr>
        <w:ilvl w:val="8"/>
        <w:numId w:val="1"/>
      </w:numPr>
      <w:spacing w:before="40" w:after="0" w:line="288" w:lineRule="auto"/>
      <w:outlineLvl w:val="8"/>
    </w:pPr>
    <w:rPr>
      <w:rFonts w:asciiTheme="majorHAnsi" w:eastAsiaTheme="majorEastAsia" w:hAnsiTheme="majorHAnsi" w:cstheme="majorBidi"/>
      <w:iCs/>
      <w:color w:val="CF7B79" w:themeColor="accent2" w:themeTint="BF"/>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6CA"/>
    <w:pPr>
      <w:ind w:left="720"/>
      <w:contextualSpacing/>
    </w:pPr>
  </w:style>
  <w:style w:type="character" w:customStyle="1" w:styleId="apple-style-span">
    <w:name w:val="apple-style-span"/>
    <w:basedOn w:val="DefaultParagraphFont"/>
    <w:rsid w:val="00556546"/>
  </w:style>
  <w:style w:type="character" w:styleId="Strong">
    <w:name w:val="Strong"/>
    <w:basedOn w:val="DefaultParagraphFont"/>
    <w:uiPriority w:val="22"/>
    <w:qFormat/>
    <w:rsid w:val="003E5D72"/>
    <w:rPr>
      <w:b/>
      <w:bCs/>
    </w:rPr>
  </w:style>
  <w:style w:type="character" w:styleId="Hyperlink">
    <w:name w:val="Hyperlink"/>
    <w:basedOn w:val="DefaultParagraphFont"/>
    <w:uiPriority w:val="99"/>
    <w:unhideWhenUsed/>
    <w:rsid w:val="00530013"/>
    <w:rPr>
      <w:color w:val="0000FF" w:themeColor="hyperlink"/>
      <w:u w:val="single"/>
    </w:rPr>
  </w:style>
  <w:style w:type="table" w:styleId="TableGrid">
    <w:name w:val="Table Grid"/>
    <w:basedOn w:val="TableNormal"/>
    <w:uiPriority w:val="59"/>
    <w:rsid w:val="000639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342B"/>
  </w:style>
  <w:style w:type="paragraph" w:styleId="BalloonText">
    <w:name w:val="Balloon Text"/>
    <w:basedOn w:val="Normal"/>
    <w:link w:val="BalloonTextChar"/>
    <w:uiPriority w:val="99"/>
    <w:semiHidden/>
    <w:unhideWhenUsed/>
    <w:rsid w:val="00194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4C"/>
    <w:rPr>
      <w:rFonts w:ascii="Tahoma" w:hAnsi="Tahoma" w:cs="Tahoma"/>
      <w:sz w:val="16"/>
      <w:szCs w:val="16"/>
    </w:rPr>
  </w:style>
  <w:style w:type="paragraph" w:customStyle="1" w:styleId="Default">
    <w:name w:val="Default"/>
    <w:rsid w:val="0023609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D6B2E"/>
    <w:rPr>
      <w:i/>
      <w:iCs/>
    </w:rPr>
  </w:style>
  <w:style w:type="character" w:customStyle="1" w:styleId="object">
    <w:name w:val="object"/>
    <w:basedOn w:val="DefaultParagraphFont"/>
    <w:rsid w:val="007B0DAE"/>
  </w:style>
  <w:style w:type="paragraph" w:customStyle="1" w:styleId="xmsonormal">
    <w:name w:val="x_msonormal"/>
    <w:basedOn w:val="Normal"/>
    <w:rsid w:val="00657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booktitle">
    <w:name w:val="x_msobooktitle"/>
    <w:basedOn w:val="DefaultParagraphFont"/>
    <w:rsid w:val="00325DC4"/>
  </w:style>
  <w:style w:type="character" w:customStyle="1" w:styleId="Heading1Char">
    <w:name w:val="Heading 1 Char"/>
    <w:basedOn w:val="DefaultParagraphFont"/>
    <w:link w:val="Heading1"/>
    <w:uiPriority w:val="9"/>
    <w:rsid w:val="002F533D"/>
    <w:rPr>
      <w:rFonts w:asciiTheme="majorHAnsi" w:eastAsiaTheme="minorHAnsi" w:hAnsiTheme="majorHAnsi"/>
      <w:caps/>
      <w:color w:val="C0504D" w:themeColor="accent2"/>
      <w:spacing w:val="14"/>
      <w:sz w:val="26"/>
      <w:szCs w:val="26"/>
      <w:lang w:val="en-US" w:eastAsia="ja-JP"/>
    </w:rPr>
  </w:style>
  <w:style w:type="character" w:customStyle="1" w:styleId="Heading2Char">
    <w:name w:val="Heading 2 Char"/>
    <w:basedOn w:val="DefaultParagraphFont"/>
    <w:link w:val="Heading2"/>
    <w:uiPriority w:val="9"/>
    <w:rsid w:val="002F533D"/>
    <w:rPr>
      <w:rFonts w:asciiTheme="majorHAnsi" w:eastAsiaTheme="majorEastAsia" w:hAnsiTheme="majorHAnsi" w:cstheme="majorBidi"/>
      <w:color w:val="C0504D" w:themeColor="accent2"/>
      <w:szCs w:val="26"/>
      <w:lang w:val="en-US" w:eastAsia="ja-JP"/>
    </w:rPr>
  </w:style>
  <w:style w:type="character" w:customStyle="1" w:styleId="Heading3Char">
    <w:name w:val="Heading 3 Char"/>
    <w:basedOn w:val="DefaultParagraphFont"/>
    <w:link w:val="Heading3"/>
    <w:uiPriority w:val="9"/>
    <w:rsid w:val="002F533D"/>
    <w:rPr>
      <w:rFonts w:asciiTheme="majorHAnsi" w:eastAsiaTheme="majorEastAsia" w:hAnsiTheme="majorHAnsi" w:cstheme="majorBidi"/>
      <w:color w:val="4F81BD" w:themeColor="accent1"/>
      <w:szCs w:val="24"/>
      <w:lang w:val="en-US" w:eastAsia="ja-JP"/>
    </w:rPr>
  </w:style>
  <w:style w:type="character" w:customStyle="1" w:styleId="Heading4Char">
    <w:name w:val="Heading 4 Char"/>
    <w:basedOn w:val="DefaultParagraphFont"/>
    <w:link w:val="Heading4"/>
    <w:uiPriority w:val="9"/>
    <w:rsid w:val="002F533D"/>
    <w:rPr>
      <w:rFonts w:asciiTheme="majorHAnsi" w:eastAsiaTheme="majorEastAsia" w:hAnsiTheme="majorHAnsi" w:cstheme="majorBidi"/>
      <w:i/>
      <w:iCs/>
      <w:color w:val="4F81BD" w:themeColor="accent1"/>
      <w:spacing w:val="6"/>
      <w:lang w:val="en-US" w:eastAsia="ja-JP"/>
    </w:rPr>
  </w:style>
  <w:style w:type="character" w:customStyle="1" w:styleId="Heading5Char">
    <w:name w:val="Heading 5 Char"/>
    <w:basedOn w:val="DefaultParagraphFont"/>
    <w:link w:val="Heading5"/>
    <w:uiPriority w:val="9"/>
    <w:rsid w:val="002F533D"/>
    <w:rPr>
      <w:rFonts w:asciiTheme="majorHAnsi" w:eastAsiaTheme="majorEastAsia" w:hAnsiTheme="majorHAnsi" w:cstheme="majorBidi"/>
      <w:i/>
      <w:color w:val="C0504D" w:themeColor="accent2"/>
      <w:spacing w:val="6"/>
      <w:lang w:val="en-US" w:eastAsia="ja-JP"/>
    </w:rPr>
  </w:style>
  <w:style w:type="character" w:customStyle="1" w:styleId="Heading6Char">
    <w:name w:val="Heading 6 Char"/>
    <w:basedOn w:val="DefaultParagraphFont"/>
    <w:link w:val="Heading6"/>
    <w:uiPriority w:val="9"/>
    <w:rsid w:val="002F533D"/>
    <w:rPr>
      <w:rFonts w:asciiTheme="majorHAnsi" w:eastAsiaTheme="majorEastAsia" w:hAnsiTheme="majorHAnsi" w:cstheme="majorBidi"/>
      <w:color w:val="C0504D" w:themeColor="accent2"/>
      <w:spacing w:val="12"/>
      <w:lang w:val="en-US" w:eastAsia="ja-JP"/>
    </w:rPr>
  </w:style>
  <w:style w:type="character" w:customStyle="1" w:styleId="Heading7Char">
    <w:name w:val="Heading 7 Char"/>
    <w:basedOn w:val="DefaultParagraphFont"/>
    <w:link w:val="Heading7"/>
    <w:uiPriority w:val="9"/>
    <w:semiHidden/>
    <w:rsid w:val="002F533D"/>
    <w:rPr>
      <w:rFonts w:asciiTheme="majorHAnsi" w:eastAsiaTheme="majorEastAsia" w:hAnsiTheme="majorHAnsi" w:cstheme="majorBidi"/>
      <w:iCs/>
      <w:color w:val="C0504D" w:themeColor="accent2"/>
      <w:lang w:val="en-US" w:eastAsia="ja-JP"/>
    </w:rPr>
  </w:style>
  <w:style w:type="character" w:customStyle="1" w:styleId="Heading8Char">
    <w:name w:val="Heading 8 Char"/>
    <w:basedOn w:val="DefaultParagraphFont"/>
    <w:link w:val="Heading8"/>
    <w:uiPriority w:val="9"/>
    <w:semiHidden/>
    <w:rsid w:val="002F533D"/>
    <w:rPr>
      <w:rFonts w:asciiTheme="majorHAnsi" w:eastAsiaTheme="majorEastAsia" w:hAnsiTheme="majorHAnsi" w:cstheme="majorBidi"/>
      <w:i/>
      <w:color w:val="CF7B79" w:themeColor="accent2" w:themeTint="BF"/>
      <w:szCs w:val="21"/>
      <w:lang w:val="en-US" w:eastAsia="ja-JP"/>
    </w:rPr>
  </w:style>
  <w:style w:type="character" w:customStyle="1" w:styleId="Heading9Char">
    <w:name w:val="Heading 9 Char"/>
    <w:basedOn w:val="DefaultParagraphFont"/>
    <w:link w:val="Heading9"/>
    <w:uiPriority w:val="9"/>
    <w:semiHidden/>
    <w:rsid w:val="002F533D"/>
    <w:rPr>
      <w:rFonts w:asciiTheme="majorHAnsi" w:eastAsiaTheme="majorEastAsia" w:hAnsiTheme="majorHAnsi" w:cstheme="majorBidi"/>
      <w:iCs/>
      <w:color w:val="CF7B79" w:themeColor="accent2" w:themeTint="BF"/>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9304">
      <w:bodyDiv w:val="1"/>
      <w:marLeft w:val="0"/>
      <w:marRight w:val="0"/>
      <w:marTop w:val="0"/>
      <w:marBottom w:val="0"/>
      <w:divBdr>
        <w:top w:val="none" w:sz="0" w:space="0" w:color="auto"/>
        <w:left w:val="none" w:sz="0" w:space="0" w:color="auto"/>
        <w:bottom w:val="none" w:sz="0" w:space="0" w:color="auto"/>
        <w:right w:val="none" w:sz="0" w:space="0" w:color="auto"/>
      </w:divBdr>
    </w:div>
    <w:div w:id="322247685">
      <w:bodyDiv w:val="1"/>
      <w:marLeft w:val="0"/>
      <w:marRight w:val="0"/>
      <w:marTop w:val="0"/>
      <w:marBottom w:val="0"/>
      <w:divBdr>
        <w:top w:val="none" w:sz="0" w:space="0" w:color="auto"/>
        <w:left w:val="none" w:sz="0" w:space="0" w:color="auto"/>
        <w:bottom w:val="none" w:sz="0" w:space="0" w:color="auto"/>
        <w:right w:val="none" w:sz="0" w:space="0" w:color="auto"/>
      </w:divBdr>
    </w:div>
    <w:div w:id="360017042">
      <w:bodyDiv w:val="1"/>
      <w:marLeft w:val="0"/>
      <w:marRight w:val="0"/>
      <w:marTop w:val="0"/>
      <w:marBottom w:val="0"/>
      <w:divBdr>
        <w:top w:val="none" w:sz="0" w:space="0" w:color="auto"/>
        <w:left w:val="none" w:sz="0" w:space="0" w:color="auto"/>
        <w:bottom w:val="none" w:sz="0" w:space="0" w:color="auto"/>
        <w:right w:val="none" w:sz="0" w:space="0" w:color="auto"/>
      </w:divBdr>
    </w:div>
    <w:div w:id="470751547">
      <w:bodyDiv w:val="1"/>
      <w:marLeft w:val="0"/>
      <w:marRight w:val="0"/>
      <w:marTop w:val="0"/>
      <w:marBottom w:val="0"/>
      <w:divBdr>
        <w:top w:val="none" w:sz="0" w:space="0" w:color="auto"/>
        <w:left w:val="none" w:sz="0" w:space="0" w:color="auto"/>
        <w:bottom w:val="none" w:sz="0" w:space="0" w:color="auto"/>
        <w:right w:val="none" w:sz="0" w:space="0" w:color="auto"/>
      </w:divBdr>
    </w:div>
    <w:div w:id="523901458">
      <w:bodyDiv w:val="1"/>
      <w:marLeft w:val="0"/>
      <w:marRight w:val="0"/>
      <w:marTop w:val="0"/>
      <w:marBottom w:val="0"/>
      <w:divBdr>
        <w:top w:val="none" w:sz="0" w:space="0" w:color="auto"/>
        <w:left w:val="none" w:sz="0" w:space="0" w:color="auto"/>
        <w:bottom w:val="none" w:sz="0" w:space="0" w:color="auto"/>
        <w:right w:val="none" w:sz="0" w:space="0" w:color="auto"/>
      </w:divBdr>
    </w:div>
    <w:div w:id="577640545">
      <w:bodyDiv w:val="1"/>
      <w:marLeft w:val="0"/>
      <w:marRight w:val="0"/>
      <w:marTop w:val="0"/>
      <w:marBottom w:val="0"/>
      <w:divBdr>
        <w:top w:val="none" w:sz="0" w:space="0" w:color="auto"/>
        <w:left w:val="none" w:sz="0" w:space="0" w:color="auto"/>
        <w:bottom w:val="none" w:sz="0" w:space="0" w:color="auto"/>
        <w:right w:val="none" w:sz="0" w:space="0" w:color="auto"/>
      </w:divBdr>
    </w:div>
    <w:div w:id="612976876">
      <w:bodyDiv w:val="1"/>
      <w:marLeft w:val="0"/>
      <w:marRight w:val="0"/>
      <w:marTop w:val="0"/>
      <w:marBottom w:val="0"/>
      <w:divBdr>
        <w:top w:val="none" w:sz="0" w:space="0" w:color="auto"/>
        <w:left w:val="none" w:sz="0" w:space="0" w:color="auto"/>
        <w:bottom w:val="none" w:sz="0" w:space="0" w:color="auto"/>
        <w:right w:val="none" w:sz="0" w:space="0" w:color="auto"/>
      </w:divBdr>
    </w:div>
    <w:div w:id="972903651">
      <w:bodyDiv w:val="1"/>
      <w:marLeft w:val="0"/>
      <w:marRight w:val="0"/>
      <w:marTop w:val="0"/>
      <w:marBottom w:val="0"/>
      <w:divBdr>
        <w:top w:val="none" w:sz="0" w:space="0" w:color="auto"/>
        <w:left w:val="none" w:sz="0" w:space="0" w:color="auto"/>
        <w:bottom w:val="none" w:sz="0" w:space="0" w:color="auto"/>
        <w:right w:val="none" w:sz="0" w:space="0" w:color="auto"/>
      </w:divBdr>
    </w:div>
    <w:div w:id="979923086">
      <w:bodyDiv w:val="1"/>
      <w:marLeft w:val="0"/>
      <w:marRight w:val="0"/>
      <w:marTop w:val="0"/>
      <w:marBottom w:val="0"/>
      <w:divBdr>
        <w:top w:val="none" w:sz="0" w:space="0" w:color="auto"/>
        <w:left w:val="none" w:sz="0" w:space="0" w:color="auto"/>
        <w:bottom w:val="none" w:sz="0" w:space="0" w:color="auto"/>
        <w:right w:val="none" w:sz="0" w:space="0" w:color="auto"/>
      </w:divBdr>
    </w:div>
    <w:div w:id="1132865096">
      <w:bodyDiv w:val="1"/>
      <w:marLeft w:val="0"/>
      <w:marRight w:val="0"/>
      <w:marTop w:val="0"/>
      <w:marBottom w:val="0"/>
      <w:divBdr>
        <w:top w:val="none" w:sz="0" w:space="0" w:color="auto"/>
        <w:left w:val="none" w:sz="0" w:space="0" w:color="auto"/>
        <w:bottom w:val="none" w:sz="0" w:space="0" w:color="auto"/>
        <w:right w:val="none" w:sz="0" w:space="0" w:color="auto"/>
      </w:divBdr>
    </w:div>
    <w:div w:id="1210990919">
      <w:bodyDiv w:val="1"/>
      <w:marLeft w:val="0"/>
      <w:marRight w:val="0"/>
      <w:marTop w:val="0"/>
      <w:marBottom w:val="0"/>
      <w:divBdr>
        <w:top w:val="none" w:sz="0" w:space="0" w:color="auto"/>
        <w:left w:val="none" w:sz="0" w:space="0" w:color="auto"/>
        <w:bottom w:val="none" w:sz="0" w:space="0" w:color="auto"/>
        <w:right w:val="none" w:sz="0" w:space="0" w:color="auto"/>
      </w:divBdr>
    </w:div>
    <w:div w:id="1266617555">
      <w:bodyDiv w:val="1"/>
      <w:marLeft w:val="0"/>
      <w:marRight w:val="0"/>
      <w:marTop w:val="0"/>
      <w:marBottom w:val="0"/>
      <w:divBdr>
        <w:top w:val="none" w:sz="0" w:space="0" w:color="auto"/>
        <w:left w:val="none" w:sz="0" w:space="0" w:color="auto"/>
        <w:bottom w:val="none" w:sz="0" w:space="0" w:color="auto"/>
        <w:right w:val="none" w:sz="0" w:space="0" w:color="auto"/>
      </w:divBdr>
      <w:divsChild>
        <w:div w:id="567541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471390">
              <w:marLeft w:val="0"/>
              <w:marRight w:val="0"/>
              <w:marTop w:val="0"/>
              <w:marBottom w:val="0"/>
              <w:divBdr>
                <w:top w:val="none" w:sz="0" w:space="0" w:color="auto"/>
                <w:left w:val="none" w:sz="0" w:space="0" w:color="auto"/>
                <w:bottom w:val="none" w:sz="0" w:space="0" w:color="auto"/>
                <w:right w:val="none" w:sz="0" w:space="0" w:color="auto"/>
              </w:divBdr>
              <w:divsChild>
                <w:div w:id="609944239">
                  <w:marLeft w:val="0"/>
                  <w:marRight w:val="0"/>
                  <w:marTop w:val="0"/>
                  <w:marBottom w:val="0"/>
                  <w:divBdr>
                    <w:top w:val="none" w:sz="0" w:space="0" w:color="auto"/>
                    <w:left w:val="none" w:sz="0" w:space="0" w:color="auto"/>
                    <w:bottom w:val="none" w:sz="0" w:space="0" w:color="auto"/>
                    <w:right w:val="none" w:sz="0" w:space="0" w:color="auto"/>
                  </w:divBdr>
                  <w:divsChild>
                    <w:div w:id="105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9952">
      <w:bodyDiv w:val="1"/>
      <w:marLeft w:val="0"/>
      <w:marRight w:val="0"/>
      <w:marTop w:val="0"/>
      <w:marBottom w:val="0"/>
      <w:divBdr>
        <w:top w:val="none" w:sz="0" w:space="0" w:color="auto"/>
        <w:left w:val="none" w:sz="0" w:space="0" w:color="auto"/>
        <w:bottom w:val="none" w:sz="0" w:space="0" w:color="auto"/>
        <w:right w:val="none" w:sz="0" w:space="0" w:color="auto"/>
      </w:divBdr>
    </w:div>
    <w:div w:id="1397239284">
      <w:bodyDiv w:val="1"/>
      <w:marLeft w:val="0"/>
      <w:marRight w:val="0"/>
      <w:marTop w:val="0"/>
      <w:marBottom w:val="0"/>
      <w:divBdr>
        <w:top w:val="none" w:sz="0" w:space="0" w:color="auto"/>
        <w:left w:val="none" w:sz="0" w:space="0" w:color="auto"/>
        <w:bottom w:val="none" w:sz="0" w:space="0" w:color="auto"/>
        <w:right w:val="none" w:sz="0" w:space="0" w:color="auto"/>
      </w:divBdr>
    </w:div>
    <w:div w:id="1648124733">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918786189">
      <w:bodyDiv w:val="1"/>
      <w:marLeft w:val="0"/>
      <w:marRight w:val="0"/>
      <w:marTop w:val="0"/>
      <w:marBottom w:val="0"/>
      <w:divBdr>
        <w:top w:val="none" w:sz="0" w:space="0" w:color="auto"/>
        <w:left w:val="none" w:sz="0" w:space="0" w:color="auto"/>
        <w:bottom w:val="none" w:sz="0" w:space="0" w:color="auto"/>
        <w:right w:val="none" w:sz="0" w:space="0" w:color="auto"/>
      </w:divBdr>
      <w:divsChild>
        <w:div w:id="850683876">
          <w:marLeft w:val="0"/>
          <w:marRight w:val="0"/>
          <w:marTop w:val="60"/>
          <w:marBottom w:val="60"/>
          <w:divBdr>
            <w:top w:val="none" w:sz="0" w:space="0" w:color="auto"/>
            <w:left w:val="none" w:sz="0" w:space="0" w:color="auto"/>
            <w:bottom w:val="none" w:sz="0" w:space="0" w:color="auto"/>
            <w:right w:val="none" w:sz="0" w:space="0" w:color="auto"/>
          </w:divBdr>
        </w:div>
      </w:divsChild>
    </w:div>
    <w:div w:id="1951349556">
      <w:bodyDiv w:val="1"/>
      <w:marLeft w:val="0"/>
      <w:marRight w:val="0"/>
      <w:marTop w:val="0"/>
      <w:marBottom w:val="0"/>
      <w:divBdr>
        <w:top w:val="none" w:sz="0" w:space="0" w:color="auto"/>
        <w:left w:val="none" w:sz="0" w:space="0" w:color="auto"/>
        <w:bottom w:val="none" w:sz="0" w:space="0" w:color="auto"/>
        <w:right w:val="none" w:sz="0" w:space="0" w:color="auto"/>
      </w:divBdr>
    </w:div>
    <w:div w:id="2031443858">
      <w:bodyDiv w:val="1"/>
      <w:marLeft w:val="0"/>
      <w:marRight w:val="0"/>
      <w:marTop w:val="0"/>
      <w:marBottom w:val="0"/>
      <w:divBdr>
        <w:top w:val="none" w:sz="0" w:space="0" w:color="auto"/>
        <w:left w:val="none" w:sz="0" w:space="0" w:color="auto"/>
        <w:bottom w:val="none" w:sz="0" w:space="0" w:color="auto"/>
        <w:right w:val="none" w:sz="0" w:space="0" w:color="auto"/>
      </w:divBdr>
    </w:div>
    <w:div w:id="20561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E5F88-DBA5-418B-99BF-EF6B9BAE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selby473</dc:creator>
  <cp:lastModifiedBy>Goharian, Leila [VA]</cp:lastModifiedBy>
  <cp:revision>3</cp:revision>
  <cp:lastPrinted>2014-05-12T17:14:00Z</cp:lastPrinted>
  <dcterms:created xsi:type="dcterms:W3CDTF">2019-11-25T19:07:00Z</dcterms:created>
  <dcterms:modified xsi:type="dcterms:W3CDTF">2019-11-25T19:24:00Z</dcterms:modified>
</cp:coreProperties>
</file>